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tbl>
      <w:tblPr>
        <w:tblStyle w:val="a3"/>
        <w:tblpPr w:leftFromText="180" w:rightFromText="180" w:horzAnchor="margin" w:tblpY="-763"/>
        <w:tblW w:w="11431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7"/>
        <w:gridCol w:w="3324"/>
      </w:tblGrid>
      <w:tr w:rsidR="003412F8" w14:paraId="2457951A" w14:textId="77777777" w:rsidTr="00073A01">
        <w:trPr>
          <w:trHeight w:val="1168"/>
          <w:tblCellSpacing w:w="56" w:type="dxa"/>
        </w:trPr>
        <w:tc>
          <w:tcPr>
            <w:tcW w:w="7939" w:type="dxa"/>
          </w:tcPr>
          <w:p w14:paraId="1464279E" w14:textId="77777777" w:rsidR="00421D2E" w:rsidRPr="004C74AF" w:rsidRDefault="00421D2E" w:rsidP="00073A01">
            <w:pPr>
              <w:tabs>
                <w:tab w:val="left" w:pos="11199"/>
              </w:tabs>
              <w:ind w:right="284"/>
              <w:jc w:val="center"/>
              <w:rPr>
                <w:rFonts w:ascii="MagistralTT" w:hAnsi="MagistralTT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61509996" w14:textId="77777777" w:rsidR="003412F8" w:rsidRPr="00421D2E" w:rsidRDefault="003412F8" w:rsidP="00073A01">
            <w:pPr>
              <w:tabs>
                <w:tab w:val="left" w:pos="11199"/>
              </w:tabs>
              <w:ind w:right="284"/>
              <w:jc w:val="center"/>
              <w:rPr>
                <w:rFonts w:ascii="Bookman Old Style" w:hAnsi="Bookman Old Style" w:cs="Arial"/>
                <w:b/>
                <w:color w:val="404040" w:themeColor="text1" w:themeTint="BF"/>
                <w:sz w:val="20"/>
                <w:szCs w:val="20"/>
              </w:rPr>
            </w:pPr>
            <w:r w:rsidRPr="00B637B0">
              <w:rPr>
                <w:rFonts w:ascii="MagistralTT" w:hAnsi="MagistralTT" w:cs="Arial"/>
                <w:b/>
                <w:color w:val="404040" w:themeColor="text1" w:themeTint="BF"/>
                <w:sz w:val="32"/>
                <w:szCs w:val="32"/>
              </w:rPr>
              <w:t xml:space="preserve">РАСПИСАНИЕ </w:t>
            </w:r>
            <w:r>
              <w:rPr>
                <w:rFonts w:ascii="MagistralTT" w:hAnsi="MagistralTT" w:cs="Arial"/>
                <w:b/>
                <w:color w:val="404040" w:themeColor="text1" w:themeTint="BF"/>
                <w:sz w:val="32"/>
                <w:szCs w:val="32"/>
              </w:rPr>
              <w:t>ДЕТСКИХ ЗАНЯТИЙ</w:t>
            </w:r>
          </w:p>
          <w:p w14:paraId="6C20EA61" w14:textId="77777777" w:rsidR="003412F8" w:rsidRPr="00421D2E" w:rsidRDefault="003412F8" w:rsidP="00073A01">
            <w:pPr>
              <w:ind w:right="-143"/>
              <w:jc w:val="center"/>
              <w:rPr>
                <w:rFonts w:ascii="MagistralTT" w:hAnsi="MagistralTT" w:cs="Arial"/>
                <w:b/>
                <w:color w:val="404040" w:themeColor="text1" w:themeTint="BF"/>
                <w:sz w:val="32"/>
                <w:szCs w:val="32"/>
              </w:rPr>
            </w:pPr>
            <w:r w:rsidRPr="00B637B0">
              <w:rPr>
                <w:rFonts w:ascii="MagistralTT" w:hAnsi="MagistralTT" w:cs="Arial"/>
                <w:b/>
                <w:color w:val="404040" w:themeColor="text1" w:themeTint="BF"/>
                <w:sz w:val="32"/>
                <w:szCs w:val="32"/>
              </w:rPr>
              <w:t>«</w:t>
            </w:r>
            <w:r w:rsidRPr="00B637B0">
              <w:rPr>
                <w:rFonts w:ascii="MagistralTT" w:hAnsi="MagistralTT" w:cs="Arial"/>
                <w:b/>
                <w:color w:val="404040" w:themeColor="text1" w:themeTint="BF"/>
                <w:sz w:val="32"/>
                <w:szCs w:val="32"/>
                <w:lang w:val="en-US"/>
              </w:rPr>
              <w:t>FIT</w:t>
            </w:r>
            <w:r w:rsidRPr="00B637B0">
              <w:rPr>
                <w:rFonts w:ascii="MagistralTT" w:hAnsi="MagistralTT" w:cs="Arial"/>
                <w:b/>
                <w:color w:val="404040" w:themeColor="text1" w:themeTint="BF"/>
                <w:sz w:val="32"/>
                <w:szCs w:val="32"/>
              </w:rPr>
              <w:t>ОСТРОВА» НА ДМИТРОВКЕ</w:t>
            </w:r>
          </w:p>
          <w:p w14:paraId="45CC71BD" w14:textId="094C759E" w:rsidR="003412F8" w:rsidRPr="009358AE" w:rsidRDefault="00457730" w:rsidP="00457730">
            <w:pPr>
              <w:tabs>
                <w:tab w:val="left" w:pos="11199"/>
              </w:tabs>
              <w:ind w:right="284"/>
              <w:rPr>
                <w:rFonts w:ascii="MagistralTT" w:hAnsi="MagistralTT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MagistralTT" w:hAnsi="MagistralTT" w:cs="Arial"/>
                <w:b/>
                <w:i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F372F3">
              <w:rPr>
                <w:rFonts w:ascii="MagistralTT" w:hAnsi="MagistralTT" w:cs="Arial"/>
                <w:b/>
                <w:i/>
                <w:color w:val="000000" w:themeColor="text1"/>
                <w:sz w:val="20"/>
                <w:szCs w:val="20"/>
              </w:rPr>
              <w:t xml:space="preserve">                            сентябрь</w:t>
            </w:r>
            <w:r w:rsidR="00225F89">
              <w:rPr>
                <w:rFonts w:ascii="MagistralTT" w:hAnsi="MagistralTT" w:cs="Arial"/>
                <w:b/>
                <w:i/>
                <w:color w:val="000000" w:themeColor="text1"/>
                <w:sz w:val="20"/>
                <w:szCs w:val="20"/>
              </w:rPr>
              <w:t xml:space="preserve"> 2020</w:t>
            </w:r>
            <w:r w:rsidR="009A69E5">
              <w:rPr>
                <w:rFonts w:ascii="MagistralTT" w:hAnsi="MagistralTT" w:cs="Arial"/>
                <w:b/>
                <w:i/>
                <w:color w:val="000000" w:themeColor="text1"/>
                <w:sz w:val="20"/>
                <w:szCs w:val="20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3156" w:type="dxa"/>
          </w:tcPr>
          <w:p w14:paraId="4F344C15" w14:textId="77777777" w:rsidR="003412F8" w:rsidRDefault="003412F8" w:rsidP="00073A01">
            <w:pPr>
              <w:tabs>
                <w:tab w:val="left" w:pos="11199"/>
              </w:tabs>
              <w:ind w:right="284"/>
              <w:jc w:val="right"/>
              <w:rPr>
                <w:rFonts w:ascii="MagistralTT" w:hAnsi="MagistralTT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MagistralTT" w:hAnsi="MagistralTT" w:cs="Arial"/>
                <w:b/>
                <w:noProof/>
                <w:color w:val="FFFFFF" w:themeColor="background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0F6EFC4" wp14:editId="6C58E7C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3655</wp:posOffset>
                  </wp:positionV>
                  <wp:extent cx="1446530" cy="723265"/>
                  <wp:effectExtent l="0" t="0" r="127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1" w:rightFromText="181" w:vertAnchor="text" w:horzAnchor="margin" w:tblpX="-315" w:tblpY="1598"/>
        <w:tblW w:w="1136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34"/>
        <w:gridCol w:w="1440"/>
        <w:gridCol w:w="1701"/>
        <w:gridCol w:w="1418"/>
        <w:gridCol w:w="1417"/>
        <w:gridCol w:w="1418"/>
        <w:gridCol w:w="1701"/>
      </w:tblGrid>
      <w:tr w:rsidR="00FB2628" w:rsidRPr="00421D2E" w14:paraId="096479BC" w14:textId="77777777" w:rsidTr="00B63653">
        <w:trPr>
          <w:trHeight w:val="233"/>
          <w:tblCellSpacing w:w="28" w:type="dxa"/>
        </w:trPr>
        <w:tc>
          <w:tcPr>
            <w:tcW w:w="650" w:type="dxa"/>
            <w:shd w:val="clear" w:color="auto" w:fill="FFFFFF" w:themeFill="background1"/>
            <w:vAlign w:val="center"/>
          </w:tcPr>
          <w:p w14:paraId="4EFFC742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ВРЕМЯ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458C0D63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ПН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8EA63B6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ВТ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300014D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СР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723ECC0C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ЧТ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E26E9D5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ПТ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5E58BC9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СБ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32307E27" w14:textId="77777777" w:rsidR="00123751" w:rsidRPr="00421D2E" w:rsidRDefault="00123751" w:rsidP="00B142DB">
            <w:pPr>
              <w:jc w:val="center"/>
              <w:rPr>
                <w:rFonts w:ascii="MagistralTT" w:hAnsi="MagistralTT" w:cs="Times New Roman"/>
                <w:b/>
                <w:sz w:val="12"/>
                <w:szCs w:val="12"/>
              </w:rPr>
            </w:pPr>
            <w:r w:rsidRPr="00421D2E">
              <w:rPr>
                <w:rFonts w:ascii="MagistralTT" w:hAnsi="MagistralTT" w:cs="Times New Roman"/>
                <w:b/>
                <w:sz w:val="12"/>
                <w:szCs w:val="12"/>
              </w:rPr>
              <w:t>ВС</w:t>
            </w:r>
          </w:p>
        </w:tc>
      </w:tr>
      <w:tr w:rsidR="00FB2628" w:rsidRPr="004F4C83" w14:paraId="2A7683F6" w14:textId="77777777" w:rsidTr="00B63653">
        <w:trPr>
          <w:trHeight w:val="219"/>
          <w:tblCellSpacing w:w="28" w:type="dxa"/>
        </w:trPr>
        <w:tc>
          <w:tcPr>
            <w:tcW w:w="650" w:type="dxa"/>
            <w:shd w:val="clear" w:color="auto" w:fill="FFFFFF" w:themeFill="background1"/>
          </w:tcPr>
          <w:p w14:paraId="6E9ED36C" w14:textId="77777777" w:rsidR="00123751" w:rsidRPr="004F4C83" w:rsidRDefault="00D602F3" w:rsidP="00D602F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:00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5E21C3EE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066584D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01566FD2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C0C89B4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380BA3FF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14:paraId="319F3857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0:00-10:30</w:t>
            </w:r>
          </w:p>
          <w:p w14:paraId="44413F1E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$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Бобрята</w:t>
            </w:r>
          </w:p>
          <w:p w14:paraId="161F2FC0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3-6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лет</w:t>
            </w:r>
          </w:p>
        </w:tc>
        <w:tc>
          <w:tcPr>
            <w:tcW w:w="1617" w:type="dxa"/>
            <w:shd w:val="clear" w:color="auto" w:fill="B8CCE4" w:themeFill="accent1" w:themeFillTint="66"/>
            <w:vAlign w:val="center"/>
          </w:tcPr>
          <w:p w14:paraId="4577A806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0:00-10:30</w:t>
            </w:r>
          </w:p>
          <w:p w14:paraId="1A75CEC4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proofErr w:type="spellStart"/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Осьминожки</w:t>
            </w:r>
            <w:proofErr w:type="spellEnd"/>
          </w:p>
          <w:p w14:paraId="3489EDDA" w14:textId="77777777" w:rsidR="00123751" w:rsidRPr="004F4C83" w:rsidRDefault="00123751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3-4 года</w:t>
            </w:r>
          </w:p>
        </w:tc>
      </w:tr>
      <w:tr w:rsidR="004C74AF" w:rsidRPr="004F4C83" w14:paraId="5F3BB8D9" w14:textId="77777777" w:rsidTr="00B63653">
        <w:trPr>
          <w:trHeight w:val="342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1FB13DF3" w14:textId="77777777" w:rsidR="004C74AF" w:rsidRPr="004F4C83" w:rsidRDefault="004C74AF" w:rsidP="00D602F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:00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14:paraId="1FBC2EA3" w14:textId="40F8C5C4" w:rsidR="004C74AF" w:rsidRPr="004F4C83" w:rsidRDefault="004C74AF" w:rsidP="00E251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21D45E71" w14:textId="3CB9DA4E" w:rsidR="004C74AF" w:rsidRPr="004F4C83" w:rsidRDefault="004C74AF" w:rsidP="00E251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14:paraId="418A3B51" w14:textId="7C394931" w:rsidR="004C74AF" w:rsidRPr="004F4C83" w:rsidRDefault="004C74AF" w:rsidP="006B3B5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14:paraId="50217869" w14:textId="4298D53C" w:rsidR="004C74AF" w:rsidRPr="004F4C83" w:rsidRDefault="004C74AF" w:rsidP="00E251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</w:tcPr>
          <w:p w14:paraId="0E91F161" w14:textId="37D35CB8" w:rsidR="004C74AF" w:rsidRPr="004F4C83" w:rsidRDefault="004C74AF" w:rsidP="00E251F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92D050"/>
            <w:vAlign w:val="center"/>
          </w:tcPr>
          <w:p w14:paraId="0FE5C885" w14:textId="77777777" w:rsidR="004C74AF" w:rsidRPr="004F4C83" w:rsidRDefault="004C74AF" w:rsidP="00FB2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: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0-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30</w:t>
            </w:r>
          </w:p>
          <w:p w14:paraId="7D4A4538" w14:textId="77777777" w:rsidR="004C74AF" w:rsidRPr="004F4C83" w:rsidRDefault="004C74AF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альчиковая гимнастика  </w:t>
            </w:r>
          </w:p>
          <w:p w14:paraId="254E6A4F" w14:textId="77777777" w:rsidR="004C74AF" w:rsidRPr="004F4C83" w:rsidRDefault="004C74AF" w:rsidP="008733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-6 лет </w:t>
            </w:r>
          </w:p>
        </w:tc>
        <w:tc>
          <w:tcPr>
            <w:tcW w:w="1617" w:type="dxa"/>
            <w:shd w:val="clear" w:color="auto" w:fill="B8CCE4" w:themeFill="accent1" w:themeFillTint="66"/>
            <w:vAlign w:val="center"/>
          </w:tcPr>
          <w:p w14:paraId="4C512101" w14:textId="77777777" w:rsidR="004C74AF" w:rsidRPr="004F4C83" w:rsidRDefault="004C74AF" w:rsidP="00FB2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1:00-11:30</w:t>
            </w:r>
          </w:p>
          <w:p w14:paraId="5F6C0811" w14:textId="77777777" w:rsidR="004C74AF" w:rsidRPr="004F4C83" w:rsidRDefault="004C74AF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Бобрята</w:t>
            </w:r>
          </w:p>
          <w:p w14:paraId="4E7E52CF" w14:textId="77777777" w:rsidR="004C74AF" w:rsidRPr="001624E9" w:rsidRDefault="004C74AF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5-6 л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</w:t>
            </w:r>
          </w:p>
        </w:tc>
      </w:tr>
      <w:tr w:rsidR="00225F89" w:rsidRPr="004F4C83" w14:paraId="6237ADAC" w14:textId="77777777" w:rsidTr="00B63653">
        <w:trPr>
          <w:trHeight w:val="342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112F3B05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14:paraId="5BF7EEA7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518B7394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14:paraId="6DDDD8B8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14:paraId="72CFF085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vAlign w:val="center"/>
          </w:tcPr>
          <w:p w14:paraId="2E4B0AE4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83B7297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5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45</w:t>
            </w:r>
          </w:p>
          <w:p w14:paraId="5F4810F6" w14:textId="7899252E" w:rsidR="00225F89" w:rsidRPr="004F4C83" w:rsidRDefault="0049110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Здоровые ножки</w:t>
            </w:r>
            <w:r w:rsidR="00225F8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25F89" w:rsidRPr="007D286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$</w:t>
            </w:r>
            <w:r w:rsidR="00225F89" w:rsidRPr="002F6535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25F8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3-6 лет</w:t>
            </w:r>
            <w:r w:rsidR="00225F89" w:rsidRPr="002F6535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</w:t>
            </w:r>
            <w:r w:rsidR="00225F89" w:rsidRPr="002F653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  <w:r w:rsidR="00225F8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запись у ФК)</w:t>
            </w:r>
          </w:p>
        </w:tc>
        <w:tc>
          <w:tcPr>
            <w:tcW w:w="1617" w:type="dxa"/>
            <w:shd w:val="clear" w:color="auto" w:fill="92D050"/>
            <w:vAlign w:val="center"/>
          </w:tcPr>
          <w:p w14:paraId="6ABFA1CE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: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0-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30</w:t>
            </w:r>
          </w:p>
          <w:p w14:paraId="54AF4004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альчиковая гимнастика 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3-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6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ет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B63653" w:rsidRPr="004F4C83" w14:paraId="38AAB3A6" w14:textId="77777777" w:rsidTr="00B63653">
        <w:trPr>
          <w:trHeight w:val="456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0D0E7F9F" w14:textId="77777777" w:rsidR="001624E9" w:rsidRPr="004F4C83" w:rsidRDefault="00D602F3" w:rsidP="00D602F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:00</w:t>
            </w:r>
          </w:p>
        </w:tc>
        <w:tc>
          <w:tcPr>
            <w:tcW w:w="1478" w:type="dxa"/>
            <w:shd w:val="clear" w:color="auto" w:fill="B8CCE4" w:themeFill="accent1" w:themeFillTint="66"/>
            <w:vAlign w:val="center"/>
          </w:tcPr>
          <w:p w14:paraId="18CBD4DC" w14:textId="53D08DCB" w:rsidR="001624E9" w:rsidRPr="00B63653" w:rsidRDefault="00B63653" w:rsidP="00FB2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6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wimbaby</w:t>
            </w:r>
            <w:proofErr w:type="spellEnd"/>
            <w:r w:rsidRPr="00B636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$</w:t>
            </w:r>
          </w:p>
        </w:tc>
        <w:tc>
          <w:tcPr>
            <w:tcW w:w="1384" w:type="dxa"/>
            <w:shd w:val="clear" w:color="auto" w:fill="B8CCE4" w:themeFill="accent1" w:themeFillTint="66"/>
            <w:vAlign w:val="center"/>
          </w:tcPr>
          <w:p w14:paraId="649C79D2" w14:textId="1AD1145C" w:rsidR="001624E9" w:rsidRPr="00B63653" w:rsidRDefault="001624E9" w:rsidP="00FB2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B8CCE4" w:themeFill="accent1" w:themeFillTint="66"/>
            <w:vAlign w:val="center"/>
          </w:tcPr>
          <w:p w14:paraId="5CFCE6D4" w14:textId="2780A01E" w:rsidR="001624E9" w:rsidRPr="00B63653" w:rsidRDefault="00B63653" w:rsidP="00FB2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653">
              <w:rPr>
                <w:rFonts w:ascii="Times New Roman" w:hAnsi="Times New Roman" w:cs="Times New Roman"/>
                <w:b/>
                <w:sz w:val="20"/>
                <w:szCs w:val="20"/>
              </w:rPr>
              <w:t>Swimbaby</w:t>
            </w:r>
            <w:proofErr w:type="spellEnd"/>
            <w:r w:rsidRPr="00B63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14:paraId="6BA5E5B2" w14:textId="153E8716" w:rsidR="001624E9" w:rsidRPr="00B63653" w:rsidRDefault="001624E9" w:rsidP="00FB2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32C289D1" w14:textId="1FF59046" w:rsidR="001624E9" w:rsidRPr="00B63653" w:rsidRDefault="00B63653" w:rsidP="00FB2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653">
              <w:rPr>
                <w:rFonts w:ascii="Times New Roman" w:hAnsi="Times New Roman" w:cs="Times New Roman"/>
                <w:b/>
                <w:sz w:val="20"/>
                <w:szCs w:val="20"/>
              </w:rPr>
              <w:t>Swimbaby</w:t>
            </w:r>
            <w:proofErr w:type="spellEnd"/>
            <w:r w:rsidRPr="00B63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362" w:type="dxa"/>
            <w:shd w:val="clear" w:color="auto" w:fill="92D050"/>
            <w:vAlign w:val="center"/>
          </w:tcPr>
          <w:p w14:paraId="6C2DD9E9" w14:textId="77777777" w:rsidR="001624E9" w:rsidRPr="004F4C83" w:rsidRDefault="001624E9" w:rsidP="008733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2:00-12:30</w:t>
            </w:r>
          </w:p>
          <w:p w14:paraId="360DA852" w14:textId="77777777" w:rsidR="001624E9" w:rsidRPr="004F4C83" w:rsidRDefault="006B3B5A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44FF2230" w14:textId="77777777" w:rsidR="001624E9" w:rsidRPr="004F4C83" w:rsidRDefault="001624E9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От 4  лет</w:t>
            </w:r>
          </w:p>
        </w:tc>
        <w:tc>
          <w:tcPr>
            <w:tcW w:w="1617" w:type="dxa"/>
            <w:shd w:val="clear" w:color="auto" w:fill="92D050"/>
            <w:vAlign w:val="center"/>
          </w:tcPr>
          <w:p w14:paraId="0ACF6175" w14:textId="77777777" w:rsidR="001624E9" w:rsidRPr="004F4C83" w:rsidRDefault="001624E9" w:rsidP="00FB2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2:00-12:30</w:t>
            </w:r>
          </w:p>
          <w:p w14:paraId="50DA8D0F" w14:textId="77777777" w:rsidR="001624E9" w:rsidRPr="004F4C83" w:rsidRDefault="006B3B5A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6B626432" w14:textId="77777777" w:rsidR="001624E9" w:rsidRPr="004F4C83" w:rsidRDefault="001624E9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От 4  лет</w:t>
            </w:r>
          </w:p>
        </w:tc>
      </w:tr>
      <w:tr w:rsidR="00FB2628" w:rsidRPr="004F4C83" w14:paraId="09B32F43" w14:textId="77777777" w:rsidTr="00B63653">
        <w:trPr>
          <w:trHeight w:val="576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07BAA6EC" w14:textId="77777777" w:rsidR="001624E9" w:rsidRPr="004F4C83" w:rsidRDefault="001624E9" w:rsidP="00D602F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4EE1425B" w14:textId="768D5C19" w:rsidR="001624E9" w:rsidRPr="004F4C83" w:rsidRDefault="001624E9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B6E7701" w14:textId="43BFF641" w:rsidR="001624E9" w:rsidRPr="004F4C83" w:rsidRDefault="001624E9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F504775" w14:textId="28133567" w:rsidR="001624E9" w:rsidRPr="00F203E7" w:rsidRDefault="001624E9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5D20D6D" w14:textId="77777777" w:rsidR="001624E9" w:rsidRPr="004F4C83" w:rsidRDefault="001624E9" w:rsidP="00FB26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193F67F1" w14:textId="46C30C69" w:rsidR="001624E9" w:rsidRPr="006900A6" w:rsidRDefault="001624E9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061340B" w14:textId="5375052C" w:rsidR="001624E9" w:rsidRPr="006900A6" w:rsidRDefault="001624E9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B8CCE4" w:themeFill="accent1" w:themeFillTint="66"/>
            <w:vAlign w:val="center"/>
          </w:tcPr>
          <w:p w14:paraId="7C164C61" w14:textId="77777777" w:rsidR="004C74AF" w:rsidRPr="004F4C83" w:rsidRDefault="004C74AF" w:rsidP="004C74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2:00-12:45</w:t>
            </w:r>
          </w:p>
          <w:p w14:paraId="7E7D22E4" w14:textId="77777777" w:rsidR="004C74AF" w:rsidRPr="004F4C83" w:rsidRDefault="004C74AF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Акулы</w:t>
            </w:r>
          </w:p>
          <w:p w14:paraId="21B07632" w14:textId="77777777" w:rsidR="001624E9" w:rsidRPr="004C74AF" w:rsidRDefault="004C74AF" w:rsidP="004C74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0 лет</w:t>
            </w:r>
          </w:p>
        </w:tc>
      </w:tr>
      <w:tr w:rsidR="00DD18C6" w:rsidRPr="004F4C83" w14:paraId="054F3D3C" w14:textId="77777777" w:rsidTr="00B63653">
        <w:trPr>
          <w:trHeight w:val="285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3A28E1AD" w14:textId="77777777" w:rsidR="00DD18C6" w:rsidRPr="004F4C83" w:rsidRDefault="00DD18C6" w:rsidP="00D602F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13:00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4D667680" w14:textId="77777777" w:rsidR="00DD18C6" w:rsidRPr="004F4C83" w:rsidRDefault="00DD18C6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6EDCDF5E" w14:textId="77777777" w:rsidR="00DD18C6" w:rsidRPr="004F4C83" w:rsidRDefault="00DD18C6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A72154E" w14:textId="77777777" w:rsidR="00DD18C6" w:rsidRPr="004F4C83" w:rsidRDefault="00DD18C6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75A82A6C" w14:textId="77777777" w:rsidR="00DD18C6" w:rsidRPr="004F4C83" w:rsidRDefault="00DD18C6" w:rsidP="00FB26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2791894D" w14:textId="35930B68" w:rsidR="00DD18C6" w:rsidRPr="004F4C83" w:rsidRDefault="00DD18C6" w:rsidP="00F705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B2A1C7" w:themeFill="accent4" w:themeFillTint="99"/>
            <w:vAlign w:val="center"/>
          </w:tcPr>
          <w:p w14:paraId="154D1974" w14:textId="77777777" w:rsidR="00DD18C6" w:rsidRPr="004F4C83" w:rsidRDefault="00DD18C6" w:rsidP="00F705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3:00 – 13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55</w:t>
            </w:r>
          </w:p>
          <w:p w14:paraId="49D63FBF" w14:textId="77777777" w:rsidR="00DD18C6" w:rsidRDefault="00DD18C6" w:rsidP="00F705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  <w:t>MMA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</w:p>
          <w:p w14:paraId="3B585C9A" w14:textId="59B41058" w:rsidR="00DD18C6" w:rsidRDefault="00DD18C6" w:rsidP="00F70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5-</w:t>
            </w:r>
            <w:r w:rsidR="00225F8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5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л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47E54E18" w14:textId="77777777" w:rsidR="00DD18C6" w:rsidRPr="004F4C83" w:rsidRDefault="00DD18C6" w:rsidP="00F70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3:00-13:30</w:t>
            </w:r>
          </w:p>
          <w:p w14:paraId="42F1D9DE" w14:textId="2EFBF4DB" w:rsidR="00DD18C6" w:rsidRPr="004F4C83" w:rsidRDefault="00457730" w:rsidP="00F705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олоса препятствия</w:t>
            </w:r>
          </w:p>
          <w:p w14:paraId="533FE9BF" w14:textId="77777777" w:rsidR="00DD18C6" w:rsidRPr="004F4C83" w:rsidRDefault="00DD18C6" w:rsidP="00F705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3-6 лет</w:t>
            </w:r>
          </w:p>
          <w:p w14:paraId="55F724E5" w14:textId="1B1B7FC9" w:rsidR="00DD18C6" w:rsidRDefault="00457730" w:rsidP="00F70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ристина</w:t>
            </w:r>
          </w:p>
        </w:tc>
      </w:tr>
      <w:tr w:rsidR="00225F89" w:rsidRPr="004F4C83" w14:paraId="3AE8706F" w14:textId="77777777" w:rsidTr="00B63653">
        <w:trPr>
          <w:trHeight w:val="285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4BECEAAE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5AF404C7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E6831E3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E4ECB5F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FDCE9A9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28FCAC5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933C0D8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0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</w:t>
            </w:r>
          </w:p>
          <w:p w14:paraId="006B9AE9" w14:textId="667A0653" w:rsidR="00225F89" w:rsidRDefault="0049110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громикс</w:t>
            </w:r>
            <w:r w:rsidR="00225F89" w:rsidRPr="007D28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225F89"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-6  лет  </w:t>
            </w:r>
            <w:r w:rsidR="00225F89" w:rsidRPr="004F4C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3B229D4F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13:30 – 14:15      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Круговая тренировка               7-10 лет</w:t>
            </w:r>
          </w:p>
          <w:p w14:paraId="39F9B02D" w14:textId="67A60CBF" w:rsidR="00225F89" w:rsidRPr="004F4C83" w:rsidRDefault="00457730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ристина</w:t>
            </w:r>
          </w:p>
        </w:tc>
      </w:tr>
      <w:tr w:rsidR="00225F89" w:rsidRPr="004F4C83" w14:paraId="271ECBB3" w14:textId="77777777" w:rsidTr="00B63653">
        <w:trPr>
          <w:trHeight w:val="410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6F41EAC0" w14:textId="77777777" w:rsidR="00422E5D" w:rsidRDefault="00422E5D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4E586FE" w14:textId="77777777" w:rsidR="00422E5D" w:rsidRDefault="00422E5D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3F7251D" w14:textId="77777777" w:rsidR="00422E5D" w:rsidRDefault="00422E5D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55859CA" w14:textId="77777777" w:rsidR="00422E5D" w:rsidRDefault="00422E5D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34CE1CD" w14:textId="77777777" w:rsidR="00422E5D" w:rsidRDefault="00422E5D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22E341C" w14:textId="19797366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:00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4191CB39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12E1444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FCC34EB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816E866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31DE6068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4C73B31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-1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4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5</w:t>
            </w:r>
          </w:p>
          <w:p w14:paraId="2A36A24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ОФП</w:t>
            </w:r>
          </w:p>
          <w:p w14:paraId="0CFCC269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10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лет</w:t>
            </w:r>
          </w:p>
          <w:p w14:paraId="1C0B5DB0" w14:textId="65A154C3" w:rsidR="00225F89" w:rsidRPr="0087339C" w:rsidRDefault="00491109" w:rsidP="0022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  <w:r w:rsidR="00225F8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17" w:type="dxa"/>
            <w:shd w:val="clear" w:color="auto" w:fill="B8CCE4" w:themeFill="accent1" w:themeFillTint="66"/>
            <w:vAlign w:val="center"/>
          </w:tcPr>
          <w:p w14:paraId="7B15EEFE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4:00-14:45</w:t>
            </w:r>
          </w:p>
          <w:p w14:paraId="137E801C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$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портивное плавание</w:t>
            </w:r>
          </w:p>
          <w:p w14:paraId="7705732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6-10 лет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</w:tr>
      <w:tr w:rsidR="00225F89" w:rsidRPr="00457730" w14:paraId="6F2BCC8F" w14:textId="77777777" w:rsidTr="00B63653">
        <w:trPr>
          <w:trHeight w:val="576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63795EAD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42320C15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506576D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F54A340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D079FFF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0891DA00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14:paraId="52E2450E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4:00-14:45</w:t>
            </w:r>
          </w:p>
          <w:p w14:paraId="4D801DB3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$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портивное плавание</w:t>
            </w:r>
          </w:p>
          <w:p w14:paraId="12BAEEA0" w14:textId="47004048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6-8 л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28613C67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14:15 – 15:00</w:t>
            </w:r>
          </w:p>
          <w:p w14:paraId="355711D0" w14:textId="03FFF04C" w:rsidR="00225F89" w:rsidRPr="00457730" w:rsidRDefault="00457730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атина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икс</w:t>
            </w:r>
            <w:proofErr w:type="spellEnd"/>
          </w:p>
          <w:p w14:paraId="68531C98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11-15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</w:p>
          <w:p w14:paraId="577CF0B9" w14:textId="089EC64C" w:rsidR="00457730" w:rsidRPr="00457730" w:rsidRDefault="00457730" w:rsidP="0045773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ристина</w:t>
            </w:r>
          </w:p>
        </w:tc>
      </w:tr>
      <w:tr w:rsidR="00225F89" w:rsidRPr="000D5428" w14:paraId="484D63FE" w14:textId="77777777" w:rsidTr="00B63653">
        <w:trPr>
          <w:trHeight w:val="576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7E53849A" w14:textId="77777777" w:rsidR="00225F89" w:rsidRPr="001074CA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6513157C" w14:textId="77777777" w:rsidR="00225F89" w:rsidRPr="001074CA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82C1489" w14:textId="77777777" w:rsidR="00225F89" w:rsidRPr="001074CA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3E1C811E" w14:textId="77777777" w:rsidR="00225F89" w:rsidRPr="001074CA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6924253" w14:textId="77777777" w:rsidR="00225F89" w:rsidRPr="001074CA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14074F9C" w14:textId="77777777" w:rsidR="00225F89" w:rsidRPr="001074CA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26F8441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4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5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-1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5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0</w:t>
            </w:r>
          </w:p>
          <w:p w14:paraId="38C06943" w14:textId="663B5ABB" w:rsidR="00225F89" w:rsidRPr="00F91E84" w:rsidRDefault="0049110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ильная спина       </w:t>
            </w:r>
            <w:r w:rsidR="00225F8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225F89"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r w:rsidR="00225F89">
              <w:rPr>
                <w:rFonts w:ascii="Times New Roman" w:hAnsi="Times New Roman" w:cs="Times New Roman"/>
                <w:b/>
                <w:sz w:val="12"/>
                <w:szCs w:val="12"/>
              </w:rPr>
              <w:t>11-15</w:t>
            </w:r>
            <w:r w:rsidR="00225F89"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лет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4892F1A7" w14:textId="77777777" w:rsidR="00225F89" w:rsidRPr="00491109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911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225F89" w:rsidRPr="004F4C83" w14:paraId="663195CE" w14:textId="77777777" w:rsidTr="0063558F">
        <w:trPr>
          <w:trHeight w:val="445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3CDF8E38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:00</w:t>
            </w:r>
          </w:p>
        </w:tc>
        <w:tc>
          <w:tcPr>
            <w:tcW w:w="1478" w:type="dxa"/>
            <w:shd w:val="clear" w:color="auto" w:fill="B8CCE4" w:themeFill="accent1" w:themeFillTint="66"/>
            <w:vAlign w:val="center"/>
          </w:tcPr>
          <w:p w14:paraId="77ECECD7" w14:textId="3B6F1CE9" w:rsidR="00B63653" w:rsidRPr="0063558F" w:rsidRDefault="00B63653" w:rsidP="00B636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="0063558F"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5</w:t>
            </w:r>
            <w:r w:rsidR="0063558F"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 w:rsidR="0063558F"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00</w:t>
            </w:r>
            <w:r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-1</w:t>
            </w:r>
            <w:r w:rsidR="0063558F"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5</w:t>
            </w:r>
            <w:r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 w:rsidR="0063558F"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45</w:t>
            </w:r>
          </w:p>
          <w:p w14:paraId="5746FA73" w14:textId="77777777" w:rsidR="00B63653" w:rsidRPr="00B63653" w:rsidRDefault="00B63653" w:rsidP="00B636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63653">
              <w:rPr>
                <w:rFonts w:ascii="Times New Roman" w:hAnsi="Times New Roman" w:cs="Times New Roman"/>
                <w:b/>
                <w:sz w:val="12"/>
                <w:szCs w:val="12"/>
              </w:rPr>
              <w:t>$ Спортивное плавание</w:t>
            </w:r>
          </w:p>
          <w:p w14:paraId="585CADBA" w14:textId="590301D7" w:rsidR="00225F89" w:rsidRPr="00F70500" w:rsidRDefault="00B63653" w:rsidP="00B636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63653">
              <w:rPr>
                <w:rFonts w:ascii="Times New Roman" w:hAnsi="Times New Roman" w:cs="Times New Roman"/>
                <w:b/>
                <w:sz w:val="12"/>
                <w:szCs w:val="12"/>
              </w:rPr>
              <w:t>7-12 лет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7681A30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658BB1B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750EDA0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55CFACA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5:00-15:45</w:t>
            </w:r>
          </w:p>
          <w:p w14:paraId="1B1FD97D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</w:p>
          <w:p w14:paraId="2FE7612F" w14:textId="77777777" w:rsidR="00225F89" w:rsidRPr="00D602F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2 лет</w:t>
            </w: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14:paraId="5A881A9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5:00-15:45</w:t>
            </w:r>
          </w:p>
          <w:p w14:paraId="32702C5B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Аква юниор</w:t>
            </w:r>
          </w:p>
          <w:p w14:paraId="1462665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8-15 л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67CAB293" w14:textId="3CF25016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25F89" w:rsidRPr="004F4C83" w14:paraId="48638053" w14:textId="77777777" w:rsidTr="00B63653">
        <w:trPr>
          <w:trHeight w:val="40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174CE8F7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C91F922" w14:textId="77777777" w:rsidR="00225F89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  <w:p w14:paraId="070F9068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7B238D6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DF51F16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FB640F8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5F50E728" w14:textId="4A28C9F4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FCDFE29" w14:textId="41418B3B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561A4204" w14:textId="53BFD561" w:rsidR="00225F89" w:rsidRPr="00ED13D5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</w:tr>
      <w:tr w:rsidR="00225F89" w:rsidRPr="004F4C83" w14:paraId="663ED782" w14:textId="77777777" w:rsidTr="00B63653">
        <w:trPr>
          <w:trHeight w:val="576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2C3EC71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" w:name="_Hlk523756943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:00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F67CBFC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00-16:45</w:t>
            </w:r>
          </w:p>
          <w:p w14:paraId="4C098991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ильная спина</w:t>
            </w:r>
          </w:p>
          <w:p w14:paraId="24EF65CE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0 лет</w:t>
            </w:r>
          </w:p>
          <w:p w14:paraId="0F21596B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Валентина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D701F96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00- 16:45</w:t>
            </w:r>
          </w:p>
          <w:p w14:paraId="21787C6F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44B17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елотрек  </w:t>
            </w:r>
          </w:p>
          <w:p w14:paraId="264A77FB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1-15  лет Ирина (запись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у ФК)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1E9A0DE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00-16:45</w:t>
            </w:r>
          </w:p>
          <w:p w14:paraId="3D3E6605" w14:textId="77777777" w:rsidR="00810C83" w:rsidRPr="00810C83" w:rsidRDefault="00810C83" w:rsidP="00810C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0C83">
              <w:rPr>
                <w:rFonts w:ascii="Times New Roman" w:hAnsi="Times New Roman" w:cs="Times New Roman"/>
                <w:b/>
                <w:sz w:val="12"/>
                <w:szCs w:val="12"/>
              </w:rPr>
              <w:t>Йога в гамаках $</w:t>
            </w:r>
          </w:p>
          <w:p w14:paraId="1DDCB1FF" w14:textId="77777777" w:rsidR="00810C83" w:rsidRPr="00810C83" w:rsidRDefault="00810C83" w:rsidP="00810C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0C83">
              <w:rPr>
                <w:rFonts w:ascii="Times New Roman" w:hAnsi="Times New Roman" w:cs="Times New Roman"/>
                <w:b/>
                <w:sz w:val="12"/>
                <w:szCs w:val="12"/>
              </w:rPr>
              <w:t>8-15 лет</w:t>
            </w:r>
          </w:p>
          <w:p w14:paraId="5280A748" w14:textId="27502F06" w:rsidR="00225F89" w:rsidRPr="004F4C83" w:rsidRDefault="00810C83" w:rsidP="00810C8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</w:t>
            </w:r>
            <w:r w:rsidRPr="00810C83">
              <w:rPr>
                <w:rFonts w:ascii="Times New Roman" w:hAnsi="Times New Roman" w:cs="Times New Roman"/>
                <w:b/>
                <w:sz w:val="12"/>
                <w:szCs w:val="12"/>
              </w:rPr>
              <w:t>Оксан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2C9E6819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00- 16:45</w:t>
            </w:r>
          </w:p>
          <w:p w14:paraId="540C52FC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44B17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елотрек  </w:t>
            </w:r>
          </w:p>
          <w:p w14:paraId="77D86775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1-15  лет Ирина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запись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у ФК)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405F282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00-16:45</w:t>
            </w:r>
          </w:p>
          <w:p w14:paraId="7D556325" w14:textId="4FC96B6A" w:rsidR="00457730" w:rsidRPr="006A2CAE" w:rsidRDefault="00457730" w:rsidP="0045773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Йога</w:t>
            </w:r>
          </w:p>
          <w:p w14:paraId="1C14C89C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1E8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7-10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</w:p>
          <w:p w14:paraId="6460CCC8" w14:textId="3335B8AB" w:rsidR="00225F89" w:rsidRPr="004F4C83" w:rsidRDefault="00457730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ксан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01A2870" w14:textId="0A872FAD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168E256F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"/>
      <w:tr w:rsidR="00225F89" w:rsidRPr="004F4C83" w14:paraId="28398CE8" w14:textId="77777777" w:rsidTr="00043F8B">
        <w:trPr>
          <w:trHeight w:val="503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13DE7B4F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592D3A73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45-17:30</w:t>
            </w:r>
          </w:p>
          <w:p w14:paraId="372822D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Аэробика</w:t>
            </w:r>
          </w:p>
          <w:p w14:paraId="19CCB25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11-15 лет</w:t>
            </w:r>
          </w:p>
          <w:p w14:paraId="5CE2D4ED" w14:textId="77777777" w:rsidR="00225F89" w:rsidRPr="00ED13D5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Валентина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50F64B7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B8CCE4" w:themeFill="accent1" w:themeFillTint="66"/>
            <w:vAlign w:val="center"/>
          </w:tcPr>
          <w:p w14:paraId="3A976113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15-17:00</w:t>
            </w:r>
          </w:p>
          <w:p w14:paraId="5C73F044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$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</w:p>
          <w:p w14:paraId="66D53CC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2 лет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D89F44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shd w:val="clear" w:color="auto" w:fill="FBD4B4" w:themeFill="accent6" w:themeFillTint="66"/>
            <w:vAlign w:val="center"/>
          </w:tcPr>
          <w:p w14:paraId="0FF39EEF" w14:textId="77777777" w:rsidR="00810C83" w:rsidRPr="00810C83" w:rsidRDefault="00810C83" w:rsidP="00810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810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:45-17:30</w:t>
            </w:r>
          </w:p>
          <w:p w14:paraId="1024FC5C" w14:textId="30E22288" w:rsidR="00810C83" w:rsidRPr="00810C83" w:rsidRDefault="00810C83" w:rsidP="00810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10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Фитбол</w:t>
            </w:r>
            <w:proofErr w:type="spellEnd"/>
          </w:p>
          <w:p w14:paraId="75F21E79" w14:textId="77777777" w:rsidR="00810C83" w:rsidRPr="00810C83" w:rsidRDefault="00810C83" w:rsidP="00810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10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1-15 лет</w:t>
            </w:r>
          </w:p>
          <w:p w14:paraId="393712E2" w14:textId="2EE44DA7" w:rsidR="00225F89" w:rsidRPr="00F91E84" w:rsidRDefault="00810C83" w:rsidP="00810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810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Оксан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DBFCBC8" w14:textId="1FD75B6C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11F968E3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225F89" w:rsidRPr="004F4C83" w14:paraId="729EB0E7" w14:textId="77777777" w:rsidTr="00B63653">
        <w:trPr>
          <w:trHeight w:val="187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42DF5BD9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0DD37D2F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5763664" w14:textId="77777777" w:rsidR="00225F89" w:rsidRPr="00FB64DB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311444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6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45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7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5</w:t>
            </w:r>
          </w:p>
          <w:p w14:paraId="687599EE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Веселый мяч</w:t>
            </w:r>
          </w:p>
          <w:p w14:paraId="029F3182" w14:textId="77777777" w:rsidR="00225F89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-6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лет</w:t>
            </w:r>
          </w:p>
          <w:p w14:paraId="303AE6E0" w14:textId="4453B5E5" w:rsidR="00225F89" w:rsidRPr="004F4C83" w:rsidRDefault="00457730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Оксана</w:t>
            </w:r>
            <w:r w:rsidR="00225F8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EB7DE04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ECD2A9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2FE8260C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78085480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225F89" w:rsidRPr="004F4C83" w14:paraId="1E17735F" w14:textId="77777777" w:rsidTr="00B63653">
        <w:trPr>
          <w:trHeight w:val="326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4CF5783E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:00</w:t>
            </w:r>
          </w:p>
          <w:p w14:paraId="0012B2C7" w14:textId="77777777" w:rsidR="00225F89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B8CCE4" w:themeFill="accent1" w:themeFillTint="66"/>
            <w:vAlign w:val="center"/>
          </w:tcPr>
          <w:p w14:paraId="68611E0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:00-17:45</w:t>
            </w:r>
          </w:p>
          <w:p w14:paraId="70C928E3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Бобры</w:t>
            </w:r>
          </w:p>
          <w:p w14:paraId="70328519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0 лет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974A21E" w14:textId="656DFCB8" w:rsidR="00225F89" w:rsidRPr="004C74AF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976B704" w14:textId="2BDE6A4C" w:rsidR="00491109" w:rsidRPr="00491109" w:rsidRDefault="00491109" w:rsidP="004911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9110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 w:rsidR="00810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7</w:t>
            </w:r>
            <w:r w:rsidRPr="0049110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 w:rsidR="00810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5</w:t>
            </w:r>
            <w:r w:rsidRPr="0049110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-1</w:t>
            </w:r>
            <w:r w:rsidR="00810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8</w:t>
            </w:r>
            <w:r w:rsidRPr="0049110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 w:rsidR="00810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0</w:t>
            </w:r>
          </w:p>
          <w:p w14:paraId="6A57FEED" w14:textId="752C370F" w:rsidR="00491109" w:rsidRPr="00491109" w:rsidRDefault="00810C83" w:rsidP="004911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Аэромикс</w:t>
            </w:r>
            <w:proofErr w:type="spellEnd"/>
          </w:p>
          <w:p w14:paraId="62E55CB4" w14:textId="311BB090" w:rsidR="00225F89" w:rsidRPr="004F4C83" w:rsidRDefault="00491109" w:rsidP="004911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91109">
              <w:rPr>
                <w:rFonts w:ascii="Times New Roman" w:hAnsi="Times New Roman" w:cs="Times New Roman"/>
                <w:b/>
                <w:sz w:val="12"/>
                <w:szCs w:val="12"/>
              </w:rPr>
              <w:t>7-10 лет                      Оксан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585F463" w14:textId="355DAACB" w:rsidR="00225F89" w:rsidRPr="004C74AF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6EFD58AC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:00-17:45</w:t>
            </w:r>
          </w:p>
          <w:p w14:paraId="083FBA92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Дельфины</w:t>
            </w:r>
          </w:p>
          <w:p w14:paraId="0FE51EBA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0 лет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3D87513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21039E4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7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00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7</w:t>
            </w: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45</w:t>
            </w:r>
          </w:p>
          <w:p w14:paraId="43898717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Круговая тренировка</w:t>
            </w:r>
          </w:p>
          <w:p w14:paraId="0E105E18" w14:textId="77777777" w:rsidR="00225F89" w:rsidRPr="00F91E84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1E8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1-15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</w:p>
          <w:p w14:paraId="24F675F1" w14:textId="77777777" w:rsidR="00225F89" w:rsidRPr="004F4C83" w:rsidRDefault="00225F89" w:rsidP="00225F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ерге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</w:tr>
      <w:tr w:rsidR="006900A6" w:rsidRPr="004F4C83" w14:paraId="2BC5F4AE" w14:textId="77777777" w:rsidTr="00B63653">
        <w:trPr>
          <w:trHeight w:val="387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04B1CEAB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3AB456DA" w14:textId="30B4E672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3374BFAA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:00: 17:45</w:t>
            </w:r>
          </w:p>
          <w:p w14:paraId="20E9A7C3" w14:textId="7AEF5EE4" w:rsidR="006900A6" w:rsidRPr="00DC3300" w:rsidRDefault="00DC3300" w:rsidP="00DC330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Фитбол</w:t>
            </w:r>
            <w:proofErr w:type="spellEnd"/>
          </w:p>
          <w:p w14:paraId="3ED5B6DC" w14:textId="77777777" w:rsidR="006900A6" w:rsidRPr="001074CA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11-15 ле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Ири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DB89D2C" w14:textId="6FD367B9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E728E9A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.00-17:45</w:t>
            </w:r>
          </w:p>
          <w:p w14:paraId="6BD5A041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ГТО</w:t>
            </w:r>
          </w:p>
          <w:p w14:paraId="7D71D68B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0  лет</w:t>
            </w:r>
          </w:p>
          <w:p w14:paraId="1340994C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3045A365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:30-18:00</w:t>
            </w:r>
          </w:p>
          <w:p w14:paraId="7A9A28AA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Здоровый малыш</w:t>
            </w:r>
          </w:p>
          <w:p w14:paraId="0716ECD6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3 -6 лет</w:t>
            </w:r>
          </w:p>
          <w:p w14:paraId="15887096" w14:textId="359528CC" w:rsidR="006900A6" w:rsidRPr="004F4C83" w:rsidRDefault="00457730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ксан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2E53EFBA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6520861D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900A6" w:rsidRPr="004F4C83" w14:paraId="08FFAAD9" w14:textId="77777777" w:rsidTr="0063558F">
        <w:trPr>
          <w:trHeight w:val="576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6448917F" w14:textId="77777777" w:rsidR="006900A6" w:rsidRPr="004F4C83" w:rsidRDefault="006900A6" w:rsidP="006900A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4F02B09E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ED13D5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30-18:00</w:t>
            </w:r>
          </w:p>
          <w:p w14:paraId="353E846D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Подвижные игры</w:t>
            </w:r>
          </w:p>
          <w:p w14:paraId="3A6B1A12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3-6 лет</w:t>
            </w:r>
          </w:p>
          <w:p w14:paraId="39D40187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Валенти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54B5B7B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:45-18:30</w:t>
            </w:r>
          </w:p>
          <w:p w14:paraId="07014372" w14:textId="0BD08D24" w:rsidR="006900A6" w:rsidRPr="004F4C83" w:rsidRDefault="00BB4701" w:rsidP="006900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Здоровая спина</w:t>
            </w:r>
            <w:r w:rsidR="00DC330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   </w:t>
            </w:r>
            <w:r w:rsidR="006900A6"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              7-10  лет</w:t>
            </w:r>
          </w:p>
          <w:p w14:paraId="56852403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Ирина</w:t>
            </w:r>
          </w:p>
        </w:tc>
        <w:tc>
          <w:tcPr>
            <w:tcW w:w="1645" w:type="dxa"/>
            <w:shd w:val="clear" w:color="auto" w:fill="B8CCE4" w:themeFill="accent1" w:themeFillTint="66"/>
            <w:vAlign w:val="center"/>
          </w:tcPr>
          <w:p w14:paraId="5D7C22AF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:30-18:00</w:t>
            </w:r>
          </w:p>
          <w:p w14:paraId="7E4B8A1B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proofErr w:type="spellStart"/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Крабики</w:t>
            </w:r>
            <w:proofErr w:type="spellEnd"/>
          </w:p>
          <w:p w14:paraId="36023635" w14:textId="32FE3BA6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3-4 год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DE65936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.45-18:30</w:t>
            </w:r>
          </w:p>
          <w:p w14:paraId="58F92ACE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ГТО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11-15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</w:p>
          <w:p w14:paraId="69EC17E5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215D9E16" w14:textId="47092325" w:rsidR="006900A6" w:rsidRPr="004F4C83" w:rsidRDefault="006900A6" w:rsidP="009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F866911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2797810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</w:tr>
      <w:tr w:rsidR="006900A6" w:rsidRPr="004F4C83" w14:paraId="139EF4B3" w14:textId="77777777" w:rsidTr="00B63653">
        <w:trPr>
          <w:trHeight w:val="345"/>
          <w:tblCellSpacing w:w="28" w:type="dxa"/>
        </w:trPr>
        <w:tc>
          <w:tcPr>
            <w:tcW w:w="650" w:type="dxa"/>
            <w:vMerge w:val="restart"/>
            <w:shd w:val="clear" w:color="auto" w:fill="FFFFFF" w:themeFill="background1"/>
          </w:tcPr>
          <w:p w14:paraId="52A198B4" w14:textId="77777777" w:rsidR="006900A6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1C6C24A2" w14:textId="77777777" w:rsidR="006900A6" w:rsidRPr="004F4C83" w:rsidRDefault="006900A6" w:rsidP="006900A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B8CCE4" w:themeFill="accent1" w:themeFillTint="66"/>
            <w:vAlign w:val="center"/>
          </w:tcPr>
          <w:p w14:paraId="7BC61C43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45</w:t>
            </w:r>
          </w:p>
          <w:p w14:paraId="7A372621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$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</w:p>
          <w:p w14:paraId="30BEC07E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2 лет</w:t>
            </w:r>
          </w:p>
        </w:tc>
        <w:tc>
          <w:tcPr>
            <w:tcW w:w="1384" w:type="dxa"/>
            <w:shd w:val="clear" w:color="auto" w:fill="B8CCE4" w:themeFill="accent1" w:themeFillTint="66"/>
            <w:vAlign w:val="center"/>
          </w:tcPr>
          <w:p w14:paraId="20EB6908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45</w:t>
            </w:r>
          </w:p>
          <w:p w14:paraId="022927C9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Пираты</w:t>
            </w:r>
          </w:p>
          <w:p w14:paraId="7FE7EF41" w14:textId="77777777" w:rsidR="006900A6" w:rsidRPr="00E76E74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11-15 лет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645" w:type="dxa"/>
            <w:shd w:val="clear" w:color="auto" w:fill="B8CCE4" w:themeFill="accent1" w:themeFillTint="66"/>
            <w:vAlign w:val="center"/>
          </w:tcPr>
          <w:p w14:paraId="7FD29B61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1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8:00-18:45</w:t>
            </w:r>
          </w:p>
          <w:p w14:paraId="4D9FD871" w14:textId="3C86F6A9" w:rsidR="006900A6" w:rsidRPr="0063558F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Пузырьки</w:t>
            </w:r>
            <w:r w:rsidR="000D02C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083F38CD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-6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лет</w:t>
            </w: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14:paraId="7C72CA77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45</w:t>
            </w:r>
          </w:p>
          <w:p w14:paraId="5ACE27B2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</w:p>
          <w:p w14:paraId="31D5CA3B" w14:textId="77777777" w:rsidR="006900A6" w:rsidRPr="00A858E1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-10 лет</w:t>
            </w:r>
          </w:p>
        </w:tc>
        <w:tc>
          <w:tcPr>
            <w:tcW w:w="1361" w:type="dxa"/>
            <w:shd w:val="clear" w:color="auto" w:fill="92D050"/>
            <w:vAlign w:val="center"/>
          </w:tcPr>
          <w:p w14:paraId="71BC08DB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30</w:t>
            </w:r>
          </w:p>
          <w:p w14:paraId="55ACA814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3B5A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альчиковая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гимнастика  </w:t>
            </w:r>
          </w:p>
          <w:p w14:paraId="5BB8DE1B" w14:textId="77777777" w:rsidR="006900A6" w:rsidRPr="006B3B5A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3-6 лет</w:t>
            </w: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14:paraId="5E2D9FA7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45</w:t>
            </w:r>
          </w:p>
          <w:p w14:paraId="1752AE73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$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</w:p>
          <w:p w14:paraId="59FB3104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7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-12 лет</w:t>
            </w:r>
          </w:p>
        </w:tc>
        <w:tc>
          <w:tcPr>
            <w:tcW w:w="1617" w:type="dxa"/>
            <w:shd w:val="clear" w:color="auto" w:fill="B8CCE4" w:themeFill="accent1" w:themeFillTint="66"/>
            <w:vAlign w:val="center"/>
          </w:tcPr>
          <w:p w14:paraId="14944BFC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8: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0-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8</w:t>
            </w: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:45</w:t>
            </w:r>
          </w:p>
          <w:p w14:paraId="1833BABF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$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</w:p>
          <w:p w14:paraId="138FEDB5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11-15 лет</w:t>
            </w:r>
          </w:p>
        </w:tc>
      </w:tr>
      <w:tr w:rsidR="006900A6" w:rsidRPr="00D602F3" w14:paraId="7E854C7D" w14:textId="77777777" w:rsidTr="00B63653">
        <w:trPr>
          <w:trHeight w:val="345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541E367E" w14:textId="77777777" w:rsidR="006900A6" w:rsidRPr="004F4C83" w:rsidRDefault="006900A6" w:rsidP="006900A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92D050"/>
            <w:vAlign w:val="center"/>
          </w:tcPr>
          <w:p w14:paraId="261D53D8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30</w:t>
            </w:r>
          </w:p>
          <w:p w14:paraId="4E2657AA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6B3B5A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Артикуляционная гимнастика 3-6 лет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FFDF890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30-19:00</w:t>
            </w:r>
          </w:p>
          <w:p w14:paraId="3D35840E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Здоровые спинки и ножки                                 3-6 лет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645" w:type="dxa"/>
            <w:shd w:val="clear" w:color="auto" w:fill="B2A1C7" w:themeFill="accent4" w:themeFillTint="99"/>
            <w:vAlign w:val="center"/>
          </w:tcPr>
          <w:p w14:paraId="4917DB76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 – 18:55</w:t>
            </w:r>
          </w:p>
          <w:p w14:paraId="334B178F" w14:textId="546DE0D4" w:rsidR="006900A6" w:rsidRPr="006B3B5A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 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  <w:t>MMA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5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5</w:t>
            </w:r>
            <w:r w:rsidRPr="004F4C83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 л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2D38CAF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30-19:00</w:t>
            </w:r>
          </w:p>
          <w:p w14:paraId="68C8F734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Полоса препятствий                                 3-6 лет</w:t>
            </w:r>
          </w:p>
          <w:p w14:paraId="00C079BC" w14:textId="77777777" w:rsidR="006900A6" w:rsidRPr="00F91E84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Ири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7449B9B8" w14:textId="1E9F80E6" w:rsidR="009D6185" w:rsidRPr="00491109" w:rsidRDefault="009D6185" w:rsidP="009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9110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45</w:t>
            </w:r>
          </w:p>
          <w:p w14:paraId="4B66B850" w14:textId="35082F1D" w:rsidR="009D6185" w:rsidRPr="000D02C0" w:rsidRDefault="009D6185" w:rsidP="009D618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D6185">
              <w:rPr>
                <w:rFonts w:ascii="Times New Roman" w:hAnsi="Times New Roman" w:cs="Times New Roman"/>
                <w:b/>
                <w:sz w:val="12"/>
                <w:szCs w:val="12"/>
              </w:rPr>
              <w:t>Йог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в гамаках </w:t>
            </w:r>
            <w:r w:rsidRPr="000D02C0">
              <w:rPr>
                <w:rFonts w:ascii="Times New Roman" w:hAnsi="Times New Roman" w:cs="Times New Roman"/>
                <w:b/>
                <w:sz w:val="12"/>
                <w:szCs w:val="12"/>
              </w:rPr>
              <w:t>$</w:t>
            </w:r>
          </w:p>
          <w:p w14:paraId="3EB9A144" w14:textId="46E8DE37" w:rsidR="009D6185" w:rsidRPr="009D6185" w:rsidRDefault="009D6185" w:rsidP="009D618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02C0">
              <w:rPr>
                <w:rFonts w:ascii="Times New Roman" w:hAnsi="Times New Roman" w:cs="Times New Roman"/>
                <w:b/>
                <w:sz w:val="12"/>
                <w:szCs w:val="12"/>
              </w:rPr>
              <w:t>8-</w:t>
            </w:r>
            <w:r w:rsidRPr="009D6185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0D02C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 w:rsidRPr="009D618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лет</w:t>
            </w:r>
          </w:p>
          <w:p w14:paraId="730ACDBA" w14:textId="726C7D20" w:rsidR="006900A6" w:rsidRPr="009D6185" w:rsidRDefault="009D6185" w:rsidP="009D618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D6185">
              <w:rPr>
                <w:rFonts w:ascii="Times New Roman" w:hAnsi="Times New Roman" w:cs="Times New Roman"/>
                <w:b/>
                <w:sz w:val="12"/>
                <w:szCs w:val="12"/>
              </w:rPr>
              <w:t>Оксан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0834DC3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484AF427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900A6" w:rsidRPr="00D602F3" w14:paraId="548F199A" w14:textId="77777777" w:rsidTr="00B63653">
        <w:trPr>
          <w:trHeight w:val="345"/>
          <w:tblCellSpacing w:w="28" w:type="dxa"/>
        </w:trPr>
        <w:tc>
          <w:tcPr>
            <w:tcW w:w="650" w:type="dxa"/>
            <w:vMerge/>
            <w:shd w:val="clear" w:color="auto" w:fill="FFFFFF" w:themeFill="background1"/>
          </w:tcPr>
          <w:p w14:paraId="5AD45849" w14:textId="77777777" w:rsidR="006900A6" w:rsidRPr="004F4C83" w:rsidRDefault="006900A6" w:rsidP="006900A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1F4BD28C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3AD8F929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30DB6B7E" w14:textId="77777777" w:rsidR="006900A6" w:rsidRPr="00F91E84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F91E8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8:00-18:45</w:t>
            </w:r>
          </w:p>
          <w:p w14:paraId="6CB79331" w14:textId="2ECFE4C8" w:rsidR="006900A6" w:rsidRPr="00457730" w:rsidRDefault="00810C83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Йога</w:t>
            </w:r>
          </w:p>
          <w:p w14:paraId="5996B782" w14:textId="568CDB74" w:rsidR="006900A6" w:rsidRPr="004F4C83" w:rsidRDefault="00457730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  <w:r w:rsidR="006900A6" w:rsidRPr="00F91E8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-15 </w:t>
            </w:r>
            <w:r w:rsidR="006900A6"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  <w:r w:rsidR="006900A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810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</w:t>
            </w:r>
            <w:r w:rsidR="006900A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ксан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60AE80C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B74C476" w14:textId="77777777" w:rsidR="006900A6" w:rsidRPr="006B3B5A" w:rsidRDefault="006900A6" w:rsidP="006900A6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79A1D43B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5057D4E4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900A6" w:rsidRPr="00E251F2" w14:paraId="1F5ACCA7" w14:textId="77777777" w:rsidTr="00B63653">
        <w:trPr>
          <w:trHeight w:val="473"/>
          <w:tblCellSpacing w:w="28" w:type="dxa"/>
        </w:trPr>
        <w:tc>
          <w:tcPr>
            <w:tcW w:w="650" w:type="dxa"/>
            <w:shd w:val="clear" w:color="auto" w:fill="FFFFFF" w:themeFill="background1"/>
          </w:tcPr>
          <w:p w14:paraId="10D5FC92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00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C47156C" w14:textId="77777777" w:rsidR="006900A6" w:rsidRPr="00E251F2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84" w:type="dxa"/>
            <w:shd w:val="clear" w:color="auto" w:fill="92D050"/>
            <w:vAlign w:val="center"/>
          </w:tcPr>
          <w:p w14:paraId="4E0DCCC4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9:00-19:30</w:t>
            </w:r>
          </w:p>
          <w:p w14:paraId="027550DA" w14:textId="77777777" w:rsidR="006900A6" w:rsidRPr="006B3B5A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6B3B5A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69AB5FE8" w14:textId="77777777" w:rsidR="006900A6" w:rsidRPr="00E251F2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От 4  лет</w:t>
            </w:r>
          </w:p>
        </w:tc>
        <w:tc>
          <w:tcPr>
            <w:tcW w:w="1645" w:type="dxa"/>
            <w:shd w:val="clear" w:color="auto" w:fill="9BBB59" w:themeFill="accent3"/>
            <w:vAlign w:val="center"/>
          </w:tcPr>
          <w:p w14:paraId="6CDB016A" w14:textId="3A65D552" w:rsidR="00B63653" w:rsidRPr="0063558F" w:rsidRDefault="00B63653" w:rsidP="00B636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6355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9:00-19:30</w:t>
            </w:r>
          </w:p>
          <w:p w14:paraId="16798564" w14:textId="28D23DB0" w:rsidR="006900A6" w:rsidRPr="004F4C83" w:rsidRDefault="00B63653" w:rsidP="00B636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63653">
              <w:rPr>
                <w:rFonts w:ascii="Times New Roman" w:hAnsi="Times New Roman" w:cs="Times New Roman"/>
                <w:b/>
                <w:sz w:val="12"/>
                <w:szCs w:val="12"/>
              </w:rPr>
              <w:t>$ Артикуляционная гимнастика 3-6 лет</w:t>
            </w:r>
          </w:p>
        </w:tc>
        <w:tc>
          <w:tcPr>
            <w:tcW w:w="1362" w:type="dxa"/>
            <w:shd w:val="clear" w:color="auto" w:fill="92D050"/>
            <w:vAlign w:val="center"/>
          </w:tcPr>
          <w:p w14:paraId="4EFEFDCE" w14:textId="77777777" w:rsidR="006900A6" w:rsidRPr="004F4C83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9:00-19:30</w:t>
            </w:r>
          </w:p>
          <w:p w14:paraId="275BB5AF" w14:textId="77777777" w:rsidR="006900A6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6B3B5A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Мастерилки</w:t>
            </w:r>
            <w:proofErr w:type="spellEnd"/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0455B8FE" w14:textId="77777777" w:rsidR="006900A6" w:rsidRPr="00E251F2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От 4  лет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67A6A783" w14:textId="77777777" w:rsidR="006900A6" w:rsidRDefault="006900A6" w:rsidP="00690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19:00-19:45 </w:t>
            </w:r>
          </w:p>
          <w:p w14:paraId="7F75321D" w14:textId="77777777" w:rsidR="006900A6" w:rsidRPr="00E251F2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$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2 лет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E108775" w14:textId="77777777" w:rsidR="006900A6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297655" w14:textId="77777777" w:rsidR="006900A6" w:rsidRPr="00E251F2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0AD8B1F" w14:textId="77777777" w:rsidR="006900A6" w:rsidRPr="00E251F2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B8CCE4" w:themeFill="accent1" w:themeFillTint="66"/>
            <w:vAlign w:val="center"/>
          </w:tcPr>
          <w:p w14:paraId="0CBF0200" w14:textId="77777777" w:rsidR="006900A6" w:rsidRPr="004F4C83" w:rsidRDefault="006900A6" w:rsidP="006900A6">
            <w:pPr>
              <w:shd w:val="clear" w:color="auto" w:fill="B8CCE4" w:themeFill="accent1" w:themeFillTint="66"/>
              <w:tabs>
                <w:tab w:val="left" w:pos="270"/>
                <w:tab w:val="center" w:pos="70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9:00-19:45</w:t>
            </w:r>
          </w:p>
          <w:p w14:paraId="16BC7665" w14:textId="77777777" w:rsidR="006900A6" w:rsidRPr="004F4C83" w:rsidRDefault="006900A6" w:rsidP="006900A6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  <w:t>$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Спортивное плавание</w:t>
            </w:r>
          </w:p>
          <w:p w14:paraId="5716C39A" w14:textId="77777777" w:rsidR="006900A6" w:rsidRPr="00E251F2" w:rsidRDefault="006900A6" w:rsidP="006900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7-1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2 </w:t>
            </w:r>
            <w:r w:rsidRPr="004F4C83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</w:p>
        </w:tc>
      </w:tr>
      <w:tr w:rsidR="006900A6" w:rsidRPr="00D93FF3" w14:paraId="226163F5" w14:textId="77777777" w:rsidTr="00B63653">
        <w:trPr>
          <w:trHeight w:val="264"/>
          <w:tblCellSpacing w:w="28" w:type="dxa"/>
        </w:trPr>
        <w:tc>
          <w:tcPr>
            <w:tcW w:w="650" w:type="dxa"/>
            <w:shd w:val="clear" w:color="auto" w:fill="FFFFFF" w:themeFill="background1"/>
          </w:tcPr>
          <w:p w14:paraId="7969F71C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8" w:type="dxa"/>
            <w:shd w:val="clear" w:color="auto" w:fill="FABF8F" w:themeFill="accent6" w:themeFillTint="99"/>
            <w:vAlign w:val="center"/>
          </w:tcPr>
          <w:p w14:paraId="7139E235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FF3">
              <w:rPr>
                <w:rFonts w:ascii="Times New Roman" w:hAnsi="Times New Roman" w:cs="Times New Roman"/>
                <w:sz w:val="12"/>
                <w:szCs w:val="12"/>
              </w:rPr>
              <w:t>Большой зал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4A800F7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FF3">
              <w:rPr>
                <w:rFonts w:ascii="Times New Roman" w:hAnsi="Times New Roman" w:cs="Times New Roman"/>
                <w:sz w:val="12"/>
                <w:szCs w:val="12"/>
              </w:rPr>
              <w:t>Малый зал</w:t>
            </w:r>
          </w:p>
        </w:tc>
        <w:tc>
          <w:tcPr>
            <w:tcW w:w="1645" w:type="dxa"/>
            <w:shd w:val="clear" w:color="auto" w:fill="95B3D7" w:themeFill="accent1" w:themeFillTint="99"/>
            <w:vAlign w:val="center"/>
          </w:tcPr>
          <w:p w14:paraId="4C39EB5B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FF3">
              <w:rPr>
                <w:rFonts w:ascii="Times New Roman" w:hAnsi="Times New Roman" w:cs="Times New Roman"/>
                <w:sz w:val="12"/>
                <w:szCs w:val="12"/>
              </w:rPr>
              <w:t>Бассейн</w:t>
            </w:r>
          </w:p>
        </w:tc>
        <w:tc>
          <w:tcPr>
            <w:tcW w:w="1362" w:type="dxa"/>
            <w:shd w:val="clear" w:color="auto" w:fill="B2A1C7" w:themeFill="accent4" w:themeFillTint="99"/>
            <w:vAlign w:val="center"/>
          </w:tcPr>
          <w:p w14:paraId="6506E3EA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FF3">
              <w:rPr>
                <w:rFonts w:ascii="Times New Roman" w:hAnsi="Times New Roman" w:cs="Times New Roman"/>
                <w:sz w:val="12"/>
                <w:szCs w:val="12"/>
              </w:rPr>
              <w:t>Зал тенниса</w:t>
            </w:r>
          </w:p>
        </w:tc>
        <w:tc>
          <w:tcPr>
            <w:tcW w:w="1361" w:type="dxa"/>
            <w:shd w:val="clear" w:color="auto" w:fill="92D050"/>
            <w:vAlign w:val="center"/>
          </w:tcPr>
          <w:p w14:paraId="54626A63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FF3">
              <w:rPr>
                <w:rFonts w:ascii="Times New Roman" w:hAnsi="Times New Roman" w:cs="Times New Roman"/>
                <w:sz w:val="12"/>
                <w:szCs w:val="12"/>
              </w:rPr>
              <w:t>Детская комнат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E9844C2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1292BCCB" w14:textId="77777777" w:rsidR="006900A6" w:rsidRPr="00D93FF3" w:rsidRDefault="006900A6" w:rsidP="006900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651F8E8" w14:textId="5D8891A6" w:rsidR="00E81AF6" w:rsidRDefault="00E81AF6" w:rsidP="00E2537A">
      <w:pPr>
        <w:spacing w:after="0"/>
        <w:rPr>
          <w:rFonts w:ascii="Times New Roman" w:hAnsi="Times New Roman" w:cs="Times New Roman"/>
          <w:u w:val="single"/>
        </w:rPr>
      </w:pPr>
    </w:p>
    <w:p w14:paraId="5B48760E" w14:textId="05E5CE62" w:rsidR="00B63653" w:rsidRDefault="00B63653" w:rsidP="00E2537A">
      <w:pPr>
        <w:spacing w:after="0"/>
        <w:rPr>
          <w:rFonts w:ascii="Times New Roman" w:hAnsi="Times New Roman" w:cs="Times New Roman"/>
          <w:u w:val="single"/>
        </w:rPr>
      </w:pPr>
    </w:p>
    <w:p w14:paraId="5C2B2A2A" w14:textId="77777777" w:rsidR="00B63653" w:rsidRDefault="00B63653" w:rsidP="00E2537A">
      <w:pPr>
        <w:spacing w:after="0"/>
        <w:rPr>
          <w:rFonts w:ascii="Times New Roman" w:hAnsi="Times New Roman" w:cs="Times New Roman"/>
          <w:u w:val="single"/>
        </w:rPr>
      </w:pPr>
    </w:p>
    <w:p w14:paraId="3B6E812A" w14:textId="195DF79D" w:rsidR="00E81AF6" w:rsidRDefault="00E81AF6" w:rsidP="00E2537A">
      <w:pPr>
        <w:spacing w:after="0"/>
        <w:rPr>
          <w:rFonts w:ascii="Times New Roman" w:hAnsi="Times New Roman" w:cs="Times New Roman"/>
          <w:u w:val="single"/>
        </w:rPr>
      </w:pPr>
    </w:p>
    <w:p w14:paraId="44F0F3DD" w14:textId="77777777" w:rsidR="00E81AF6" w:rsidRPr="004F4C83" w:rsidRDefault="00E81AF6" w:rsidP="00E2537A">
      <w:pPr>
        <w:spacing w:after="0"/>
        <w:rPr>
          <w:rFonts w:ascii="Times New Roman" w:hAnsi="Times New Roman" w:cs="Times New Roman"/>
          <w:u w:val="single"/>
        </w:rPr>
      </w:pPr>
    </w:p>
    <w:p w14:paraId="1453B23D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«</w:t>
      </w:r>
      <w:r w:rsidR="00B376DB" w:rsidRPr="00902B69">
        <w:rPr>
          <w:rFonts w:ascii="Times New Roman" w:hAnsi="Times New Roman" w:cs="Times New Roman"/>
          <w:b/>
          <w:sz w:val="20"/>
          <w:szCs w:val="20"/>
          <w:u w:val="single"/>
        </w:rPr>
        <w:t>Й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>ога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7-15)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. » </w:t>
      </w:r>
      <w:r w:rsidRPr="00902B69">
        <w:rPr>
          <w:rFonts w:ascii="Times New Roman" w:hAnsi="Times New Roman" w:cs="Times New Roman"/>
          <w:sz w:val="20"/>
          <w:szCs w:val="20"/>
        </w:rPr>
        <w:t>Урок направлен на формирование правильной осанки, растяжку и основы правильного дыхания. Интересно, а главное - так по-взрослому!</w:t>
      </w:r>
    </w:p>
    <w:p w14:paraId="69E9780B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«Йога </w:t>
      </w:r>
      <w:proofErr w:type="spellStart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>антигравити</w:t>
      </w:r>
      <w:proofErr w:type="spellEnd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8-15)</w:t>
      </w:r>
      <w:r w:rsidRPr="00902B69">
        <w:rPr>
          <w:rFonts w:ascii="Times New Roman" w:hAnsi="Times New Roman" w:cs="Times New Roman"/>
          <w:sz w:val="20"/>
          <w:szCs w:val="20"/>
        </w:rPr>
        <w:t xml:space="preserve"> - занятия в специальных гамаках, направленные развитие всех групп мышц и вытяжение позвоночника. </w:t>
      </w:r>
    </w:p>
    <w:p w14:paraId="3CAF2C71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Аэробика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11-15)</w:t>
      </w:r>
      <w:r w:rsidRPr="00902B69">
        <w:rPr>
          <w:rFonts w:ascii="Times New Roman" w:hAnsi="Times New Roman" w:cs="Times New Roman"/>
          <w:sz w:val="20"/>
          <w:szCs w:val="20"/>
        </w:rPr>
        <w:t xml:space="preserve"> –занятие, направленное на развитие выносливости и работу </w:t>
      </w:r>
      <w:proofErr w:type="gramStart"/>
      <w:r w:rsidRPr="00902B69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902B69">
        <w:rPr>
          <w:rFonts w:ascii="Times New Roman" w:hAnsi="Times New Roman" w:cs="Times New Roman"/>
          <w:sz w:val="20"/>
          <w:szCs w:val="20"/>
        </w:rPr>
        <w:t xml:space="preserve"> системы. </w:t>
      </w:r>
    </w:p>
    <w:p w14:paraId="2748BADA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76DB" w:rsidRPr="00902B69">
        <w:rPr>
          <w:rFonts w:ascii="Times New Roman" w:hAnsi="Times New Roman" w:cs="Times New Roman"/>
          <w:b/>
          <w:sz w:val="20"/>
          <w:szCs w:val="20"/>
          <w:u w:val="single"/>
        </w:rPr>
        <w:t>Здоровая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пина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7-10)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</w:t>
      </w:r>
      <w:r w:rsidRPr="00902B69">
        <w:rPr>
          <w:rFonts w:ascii="Times New Roman" w:hAnsi="Times New Roman" w:cs="Times New Roman"/>
          <w:sz w:val="20"/>
          <w:szCs w:val="20"/>
        </w:rPr>
        <w:t xml:space="preserve">занятия для укрепления мышц спины, формирование правильной красивой осанки. </w:t>
      </w:r>
    </w:p>
    <w:p w14:paraId="2C3501D5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альчиковая гимнастика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3-6)</w:t>
      </w:r>
      <w:r w:rsidRPr="00902B69">
        <w:rPr>
          <w:rFonts w:ascii="Times New Roman" w:hAnsi="Times New Roman" w:cs="Times New Roman"/>
          <w:sz w:val="20"/>
          <w:szCs w:val="20"/>
        </w:rPr>
        <w:t xml:space="preserve"> –занятия для развития мелкой моторики.</w:t>
      </w:r>
    </w:p>
    <w:p w14:paraId="08940A8B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Артикуляционная гимнастика</w:t>
      </w:r>
      <w:r w:rsidRPr="00902B69">
        <w:rPr>
          <w:rFonts w:ascii="Times New Roman" w:hAnsi="Times New Roman" w:cs="Times New Roman"/>
          <w:sz w:val="20"/>
          <w:szCs w:val="20"/>
        </w:rPr>
        <w:t xml:space="preserve"> </w:t>
      </w:r>
      <w:r w:rsidR="00266052" w:rsidRPr="00902B69">
        <w:rPr>
          <w:rFonts w:ascii="Times New Roman" w:hAnsi="Times New Roman" w:cs="Times New Roman"/>
          <w:b/>
          <w:sz w:val="20"/>
          <w:szCs w:val="20"/>
        </w:rPr>
        <w:t>(3-6)</w:t>
      </w:r>
      <w:r w:rsidRPr="00902B69">
        <w:rPr>
          <w:rFonts w:ascii="Times New Roman" w:hAnsi="Times New Roman" w:cs="Times New Roman"/>
          <w:sz w:val="20"/>
          <w:szCs w:val="20"/>
        </w:rPr>
        <w:t>– занятие для языка, щек и губ.</w:t>
      </w:r>
    </w:p>
    <w:p w14:paraId="326538E2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="005F2720" w:rsidRPr="00902B69">
        <w:rPr>
          <w:rFonts w:ascii="Times New Roman" w:hAnsi="Times New Roman" w:cs="Times New Roman"/>
          <w:b/>
          <w:sz w:val="20"/>
          <w:szCs w:val="20"/>
          <w:u w:val="single"/>
        </w:rPr>
        <w:t>Подвижные игры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3-6)</w:t>
      </w:r>
      <w:r w:rsidRPr="00902B6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902B69">
        <w:rPr>
          <w:rFonts w:ascii="Times New Roman" w:hAnsi="Times New Roman" w:cs="Times New Roman"/>
          <w:sz w:val="20"/>
          <w:szCs w:val="20"/>
        </w:rPr>
        <w:t xml:space="preserve">игровые занятия для развития ловкости, координации, скорости.  </w:t>
      </w:r>
    </w:p>
    <w:p w14:paraId="70440D64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5184" w:rsidRPr="00902B69">
        <w:rPr>
          <w:rFonts w:ascii="Times New Roman" w:hAnsi="Times New Roman" w:cs="Times New Roman"/>
          <w:b/>
          <w:sz w:val="20"/>
          <w:szCs w:val="20"/>
          <w:u w:val="single"/>
        </w:rPr>
        <w:t>Веселый мяч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3-6)</w:t>
      </w:r>
      <w:r w:rsidRPr="00902B69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902B69">
        <w:rPr>
          <w:rFonts w:ascii="Times New Roman" w:hAnsi="Times New Roman" w:cs="Times New Roman"/>
          <w:sz w:val="20"/>
          <w:szCs w:val="20"/>
        </w:rPr>
        <w:t xml:space="preserve">подвижный урок </w:t>
      </w:r>
      <w:r w:rsidR="00475184" w:rsidRPr="00902B69">
        <w:rPr>
          <w:rFonts w:ascii="Times New Roman" w:hAnsi="Times New Roman" w:cs="Times New Roman"/>
          <w:sz w:val="20"/>
          <w:szCs w:val="20"/>
        </w:rPr>
        <w:t>с мячом.</w:t>
      </w:r>
      <w:r w:rsidRPr="00902B69">
        <w:rPr>
          <w:rFonts w:ascii="Times New Roman" w:hAnsi="Times New Roman" w:cs="Times New Roman"/>
          <w:sz w:val="20"/>
          <w:szCs w:val="20"/>
        </w:rPr>
        <w:t xml:space="preserve"> Занятие направлено на развитие координации, ловкости и внимания. </w:t>
      </w:r>
    </w:p>
    <w:p w14:paraId="7DC2A69E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Круговая тренировка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11-15)</w:t>
      </w:r>
      <w:r w:rsidRPr="00902B69">
        <w:rPr>
          <w:rFonts w:ascii="Times New Roman" w:hAnsi="Times New Roman" w:cs="Times New Roman"/>
          <w:sz w:val="20"/>
          <w:szCs w:val="20"/>
        </w:rPr>
        <w:t>– занятие аэробно-силовой направленности</w:t>
      </w:r>
    </w:p>
    <w:p w14:paraId="2F7EEDD1" w14:textId="77777777" w:rsidR="005F2720" w:rsidRPr="00902B69" w:rsidRDefault="005F2720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_Hlk523755565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>Велотрек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(11-15)</w:t>
      </w:r>
      <w:r w:rsidRPr="00902B69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Pr="00902B69">
        <w:rPr>
          <w:rFonts w:ascii="Times New Roman" w:hAnsi="Times New Roman" w:cs="Times New Roman"/>
          <w:sz w:val="20"/>
          <w:szCs w:val="20"/>
        </w:rPr>
        <w:t xml:space="preserve">–это групповая аэробная тренировка на стационарных велосипедах, которая имитируют гонки различной интенсивности. Программа стала популярной в фитнес-клубах благодаря своей невероятной эффективности. Это высокоинтенсивный интервальный тренинг, который является самым оптимальным способом для избавления от лишнего веса. Во время занятий прорабатываются  ноги, спина, пресс, руки, а также развивается выносливость и улучшается работа </w:t>
      </w:r>
      <w:proofErr w:type="gramStart"/>
      <w:r w:rsidRPr="00902B69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902B69">
        <w:rPr>
          <w:rFonts w:ascii="Times New Roman" w:hAnsi="Times New Roman" w:cs="Times New Roman"/>
          <w:sz w:val="20"/>
          <w:szCs w:val="20"/>
        </w:rPr>
        <w:t xml:space="preserve"> системы.</w:t>
      </w:r>
    </w:p>
    <w:p w14:paraId="33762C7D" w14:textId="77777777" w:rsidR="00E2537A" w:rsidRPr="00902B69" w:rsidRDefault="005F2720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_Hlk523756023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bookmarkEnd w:id="3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Teen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>`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902B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ombo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proofErr w:type="gramEnd"/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11-15)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="00F73B57" w:rsidRPr="00902B69">
        <w:rPr>
          <w:rFonts w:ascii="Times New Roman" w:hAnsi="Times New Roman" w:cs="Times New Roman"/>
          <w:sz w:val="20"/>
          <w:szCs w:val="20"/>
        </w:rPr>
        <w:t>Программа разработана на основе таких видов единоборств как карате, кикбоксинг, тай-</w:t>
      </w:r>
      <w:proofErr w:type="spellStart"/>
      <w:r w:rsidR="00F73B57" w:rsidRPr="00902B69">
        <w:rPr>
          <w:rFonts w:ascii="Times New Roman" w:hAnsi="Times New Roman" w:cs="Times New Roman"/>
          <w:sz w:val="20"/>
          <w:szCs w:val="20"/>
        </w:rPr>
        <w:t>бо</w:t>
      </w:r>
      <w:proofErr w:type="spellEnd"/>
      <w:r w:rsidR="00F73B57" w:rsidRPr="00902B6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F73B57" w:rsidRPr="00902B69">
        <w:rPr>
          <w:rFonts w:ascii="Times New Roman" w:hAnsi="Times New Roman" w:cs="Times New Roman"/>
          <w:sz w:val="20"/>
          <w:szCs w:val="20"/>
        </w:rPr>
        <w:t>таэквондо</w:t>
      </w:r>
      <w:proofErr w:type="spellEnd"/>
      <w:r w:rsidR="00F73B57" w:rsidRPr="00902B69">
        <w:rPr>
          <w:rFonts w:ascii="Times New Roman" w:hAnsi="Times New Roman" w:cs="Times New Roman"/>
          <w:sz w:val="20"/>
          <w:szCs w:val="20"/>
        </w:rPr>
        <w:t>. Ударное сочетание упражнений из боевых искусств делает занятие эффективным не только для похудения, но и для развития вашей гибкости, ловкости и координации. Вы улучшите осанку, укрепите ваши мышцы, избавитесь от лишнего веса.</w:t>
      </w:r>
    </w:p>
    <w:p w14:paraId="57958EC7" w14:textId="77777777" w:rsidR="00E2537A" w:rsidRPr="00902B69" w:rsidRDefault="00F73B57" w:rsidP="00F73B5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4" w:name="_Hlk523756064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bookmarkEnd w:id="4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B376DB" w:rsidRPr="00902B69">
        <w:rPr>
          <w:rFonts w:ascii="Times New Roman" w:hAnsi="Times New Roman" w:cs="Times New Roman"/>
          <w:b/>
          <w:sz w:val="20"/>
          <w:szCs w:val="20"/>
          <w:u w:val="single"/>
        </w:rPr>
        <w:t>Черлидинг</w:t>
      </w:r>
      <w:proofErr w:type="spellEnd"/>
      <w:r w:rsidR="00B376DB"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7-15)</w:t>
      </w:r>
      <w:r w:rsidR="00B376DB" w:rsidRPr="00902B69">
        <w:rPr>
          <w:rFonts w:ascii="Times New Roman" w:hAnsi="Times New Roman" w:cs="Times New Roman"/>
          <w:b/>
          <w:sz w:val="20"/>
          <w:szCs w:val="20"/>
          <w:u w:val="single"/>
        </w:rPr>
        <w:t>—</w:t>
      </w:r>
      <w:r w:rsidR="00B376DB" w:rsidRPr="00902B69">
        <w:rPr>
          <w:rFonts w:ascii="Times New Roman" w:hAnsi="Times New Roman" w:cs="Times New Roman"/>
          <w:sz w:val="20"/>
          <w:szCs w:val="20"/>
        </w:rPr>
        <w:t>вид спорта, сочетающий элементы шоу, танцы, гимнастику, акробатику</w:t>
      </w:r>
      <w:r w:rsidRPr="00902B69">
        <w:rPr>
          <w:rFonts w:ascii="Times New Roman" w:hAnsi="Times New Roman" w:cs="Times New Roman"/>
          <w:sz w:val="20"/>
          <w:szCs w:val="20"/>
        </w:rPr>
        <w:t>.</w:t>
      </w:r>
    </w:p>
    <w:p w14:paraId="1F933A31" w14:textId="77777777" w:rsidR="00E2537A" w:rsidRPr="00902B69" w:rsidRDefault="00F73B57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_Hlk523756143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bookmarkEnd w:id="5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Функционал</w:t>
      </w:r>
      <w:r w:rsidRPr="00902B69">
        <w:rPr>
          <w:rFonts w:ascii="Times New Roman" w:hAnsi="Times New Roman" w:cs="Times New Roman"/>
          <w:sz w:val="20"/>
          <w:szCs w:val="20"/>
        </w:rPr>
        <w:t xml:space="preserve"> </w:t>
      </w:r>
      <w:r w:rsidR="00266052" w:rsidRPr="00902B69">
        <w:rPr>
          <w:rFonts w:ascii="Times New Roman" w:hAnsi="Times New Roman" w:cs="Times New Roman"/>
          <w:b/>
          <w:sz w:val="20"/>
          <w:szCs w:val="20"/>
        </w:rPr>
        <w:t>(11-15)</w:t>
      </w:r>
      <w:r w:rsidRPr="00902B69">
        <w:rPr>
          <w:rFonts w:ascii="Times New Roman" w:hAnsi="Times New Roman" w:cs="Times New Roman"/>
          <w:b/>
          <w:sz w:val="20"/>
          <w:szCs w:val="20"/>
        </w:rPr>
        <w:t>-</w:t>
      </w:r>
      <w:r w:rsidRPr="00902B69">
        <w:rPr>
          <w:rFonts w:ascii="Times New Roman" w:hAnsi="Times New Roman" w:cs="Times New Roman"/>
          <w:sz w:val="20"/>
          <w:szCs w:val="20"/>
        </w:rPr>
        <w:t xml:space="preserve"> Функциональный тренинг являет собой комплекс разнообразных упражнений, которые всего за час способны привести в тонус все основные группы мышц и существенно ускорить метаболизм в организме любого человека, с любой физической подготовкой, Существует множество причин заниматься функциональными упражнениями, они, безусловно, приносят пользу организму и оздоровляют его. Задачи: Исправление последствий, полученных опорно-двигательным аппаратом в результате заболеваний и ограничивающих подвижность тела. Подготовка организма к многосуставным и сложным движениям. Отработка организмом различных движений, необходимых для повседневной жизни (прыгать через лужи, активно двигаться, не испытывать головокружений при резком вставании). Развитие основных двигательных качеств – координация движений, скорость реакции, баланс, выносливость, сила и гибкость. Максимальное сжигание калорий и оптимальная нагрузка на единую систему костей скелета и связочного аппарата. Исправление недостатков в осанке. Улучшение работы сердца и всей сосудистой системы. Легкий лечебный эффект (ликвидация сколиоза на начальной стадии, облегчение головных болей из-за легкого смещения шейных позвонков).</w:t>
      </w:r>
    </w:p>
    <w:p w14:paraId="6E2C31BB" w14:textId="77777777" w:rsidR="00786E24" w:rsidRPr="00902B69" w:rsidRDefault="00786E24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76DB"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Здоровый малыш 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3-6)</w:t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</w:t>
      </w:r>
      <w:r w:rsidRPr="00902B69">
        <w:rPr>
          <w:rFonts w:ascii="Times New Roman" w:hAnsi="Times New Roman" w:cs="Times New Roman"/>
          <w:sz w:val="20"/>
          <w:szCs w:val="20"/>
        </w:rPr>
        <w:t>комплексный оздоровительный урок, сочетающий в игровой форме упражнения для развития мышечного корсета и для укрепления мышц стопы, формирование правильной осанки.</w:t>
      </w:r>
    </w:p>
    <w:p w14:paraId="307CBB29" w14:textId="77777777" w:rsidR="00786E24" w:rsidRPr="00902B69" w:rsidRDefault="00F73B57" w:rsidP="00411044">
      <w:pPr>
        <w:pStyle w:val="a9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атуты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11-15)</w:t>
      </w:r>
      <w:r w:rsidRPr="00902B6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– </w:t>
      </w:r>
      <w:r w:rsidRPr="00902B69">
        <w:rPr>
          <w:rFonts w:ascii="Times New Roman" w:hAnsi="Times New Roman" w:cs="Times New Roman"/>
          <w:sz w:val="20"/>
          <w:szCs w:val="20"/>
        </w:rPr>
        <w:t>аэробное</w:t>
      </w:r>
      <w:r w:rsidRPr="00902B6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902B69">
        <w:rPr>
          <w:rFonts w:ascii="Times New Roman" w:hAnsi="Times New Roman" w:cs="Times New Roman"/>
          <w:sz w:val="20"/>
          <w:szCs w:val="20"/>
        </w:rPr>
        <w:t xml:space="preserve">занятие, направленное на развитие выносливости и работу </w:t>
      </w:r>
      <w:proofErr w:type="gramStart"/>
      <w:r w:rsidRPr="00902B69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902B69">
        <w:rPr>
          <w:rFonts w:ascii="Times New Roman" w:hAnsi="Times New Roman" w:cs="Times New Roman"/>
          <w:sz w:val="20"/>
          <w:szCs w:val="20"/>
        </w:rPr>
        <w:t xml:space="preserve"> системы на мини батутах</w:t>
      </w:r>
      <w:bookmarkStart w:id="6" w:name="_Hlk523757368"/>
    </w:p>
    <w:p w14:paraId="3C24E0D9" w14:textId="77777777" w:rsidR="00786E24" w:rsidRPr="00902B69" w:rsidRDefault="00F73B57" w:rsidP="00411044">
      <w:pPr>
        <w:pStyle w:val="a9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Школа шпагата </w:t>
      </w:r>
      <w:r w:rsidR="00266052" w:rsidRPr="00902B69">
        <w:rPr>
          <w:rFonts w:ascii="Times New Roman" w:hAnsi="Times New Roman" w:cs="Times New Roman"/>
          <w:b/>
          <w:sz w:val="20"/>
          <w:szCs w:val="20"/>
          <w:u w:val="single"/>
        </w:rPr>
        <w:t>(7-15)</w:t>
      </w:r>
      <w:r w:rsidRPr="00902B69">
        <w:rPr>
          <w:rFonts w:ascii="Times New Roman" w:hAnsi="Times New Roman" w:cs="Times New Roman"/>
          <w:sz w:val="20"/>
          <w:szCs w:val="20"/>
        </w:rPr>
        <w:t xml:space="preserve">- </w:t>
      </w:r>
      <w:bookmarkEnd w:id="6"/>
      <w:r w:rsidRPr="00902B69">
        <w:rPr>
          <w:rFonts w:ascii="Times New Roman" w:hAnsi="Times New Roman" w:cs="Times New Roman"/>
          <w:sz w:val="20"/>
          <w:szCs w:val="20"/>
        </w:rPr>
        <w:t>При основном акценте на растяжку и шпагат улучшается и общая гибкость. На занятиях все упражнения выполняются в фазе расслабления. Это позволяет снять мышечное напряжение, привести в равновесие мысли, избавиться от стресса</w:t>
      </w:r>
    </w:p>
    <w:p w14:paraId="6DD2AD36" w14:textId="77777777" w:rsidR="00786E24" w:rsidRPr="00902B69" w:rsidRDefault="00786E24" w:rsidP="00411044">
      <w:pPr>
        <w:pStyle w:val="a9"/>
        <w:rPr>
          <w:rFonts w:ascii="Times New Roman" w:hAnsi="Times New Roman" w:cs="Times New Roman"/>
          <w:sz w:val="20"/>
          <w:szCs w:val="20"/>
        </w:rPr>
      </w:pPr>
      <w:bookmarkStart w:id="7" w:name="_Hlk536292940"/>
      <w:r w:rsidRPr="00902B69">
        <w:rPr>
          <w:rFonts w:ascii="Times New Roman" w:hAnsi="Times New Roman" w:cs="Times New Roman"/>
          <w:sz w:val="20"/>
          <w:szCs w:val="20"/>
          <w:u w:val="single"/>
        </w:rPr>
        <w:sym w:font="Wingdings" w:char="004A"/>
      </w:r>
      <w:bookmarkEnd w:id="7"/>
      <w:r w:rsidRPr="00902B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B03FE" w:rsidRPr="00902B69">
        <w:rPr>
          <w:rFonts w:ascii="Times New Roman" w:hAnsi="Times New Roman" w:cs="Times New Roman"/>
          <w:b/>
          <w:sz w:val="20"/>
          <w:szCs w:val="20"/>
          <w:u w:val="single"/>
        </w:rPr>
        <w:t>ГТО</w:t>
      </w:r>
      <w:r w:rsidRPr="00902B69">
        <w:rPr>
          <w:rFonts w:ascii="Times New Roman" w:hAnsi="Times New Roman" w:cs="Times New Roman"/>
          <w:color w:val="FF0000"/>
          <w:sz w:val="20"/>
          <w:szCs w:val="20"/>
        </w:rPr>
        <w:t xml:space="preserve">– </w:t>
      </w:r>
      <w:r w:rsidR="00AB03FE" w:rsidRPr="00902B69">
        <w:rPr>
          <w:rFonts w:ascii="Times New Roman" w:hAnsi="Times New Roman" w:cs="Times New Roman"/>
          <w:sz w:val="20"/>
          <w:szCs w:val="20"/>
        </w:rPr>
        <w:t>урок для подготовки сдачи норм ГТО</w:t>
      </w:r>
    </w:p>
    <w:p w14:paraId="464BDC4A" w14:textId="77777777" w:rsidR="00C73DEF" w:rsidRPr="00902B69" w:rsidRDefault="00C73DEF" w:rsidP="00411044">
      <w:pPr>
        <w:pStyle w:val="a9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proofErr w:type="spellStart"/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>Фитбол</w:t>
      </w:r>
      <w:proofErr w:type="spellEnd"/>
      <w:r w:rsidRPr="00902B69">
        <w:rPr>
          <w:rFonts w:ascii="Times New Roman" w:hAnsi="Times New Roman" w:cs="Times New Roman"/>
          <w:sz w:val="20"/>
          <w:szCs w:val="20"/>
        </w:rPr>
        <w:t xml:space="preserve"> -  упражнения с мячом, положительно влияющие на состояние позвоночника.</w:t>
      </w:r>
    </w:p>
    <w:p w14:paraId="3E32C557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узырьки (3-4 года)</w:t>
      </w:r>
      <w:r w:rsidRPr="00902B6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902B69">
        <w:rPr>
          <w:rFonts w:ascii="Times New Roman" w:hAnsi="Times New Roman" w:cs="Times New Roman"/>
          <w:sz w:val="20"/>
          <w:szCs w:val="20"/>
        </w:rPr>
        <w:t>урок для начинающих в бассейне. Занятие для самых маленьких, возможно участие родителей в воде. Освоение и преодоление боязни водной среды под руководством инструктора.</w:t>
      </w:r>
    </w:p>
    <w:p w14:paraId="3CC967DB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льфины, Бобрята (5-6 лет</w:t>
      </w:r>
      <w:r w:rsidRPr="00902B69">
        <w:rPr>
          <w:rFonts w:ascii="Times New Roman" w:hAnsi="Times New Roman" w:cs="Times New Roman"/>
          <w:b/>
          <w:sz w:val="20"/>
          <w:szCs w:val="20"/>
        </w:rPr>
        <w:t xml:space="preserve">) – </w:t>
      </w:r>
      <w:r w:rsidRPr="00902B69">
        <w:rPr>
          <w:rFonts w:ascii="Times New Roman" w:hAnsi="Times New Roman" w:cs="Times New Roman"/>
          <w:sz w:val="20"/>
          <w:szCs w:val="20"/>
        </w:rPr>
        <w:t>урок в бассейне для умеющих держаться на воде. Ныряние и плавание, эстафеты и игры на этом уроке.</w:t>
      </w:r>
    </w:p>
    <w:p w14:paraId="15A220D1" w14:textId="77777777" w:rsidR="00E2537A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Акулы, Бобры (7-10лет) –</w:t>
      </w:r>
      <w:r w:rsidRPr="00902B69">
        <w:rPr>
          <w:rFonts w:ascii="Times New Roman" w:hAnsi="Times New Roman" w:cs="Times New Roman"/>
          <w:sz w:val="20"/>
          <w:szCs w:val="20"/>
        </w:rPr>
        <w:t>программа для детей умеющих плавать. Занятие направлено на формирование и совершенствование техники спортивных способов плавания, развитие скоростно-силовых качеств и выносливости.</w:t>
      </w:r>
    </w:p>
    <w:p w14:paraId="07D1A6C1" w14:textId="77777777" w:rsidR="007D2D16" w:rsidRPr="00902B69" w:rsidRDefault="00E2537A" w:rsidP="00E25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004A"/>
      </w:r>
      <w:r w:rsidRPr="00902B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ираты (11-14 лет) </w:t>
      </w:r>
      <w:r w:rsidRPr="00902B6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02B69">
        <w:rPr>
          <w:rFonts w:ascii="Times New Roman" w:hAnsi="Times New Roman" w:cs="Times New Roman"/>
          <w:sz w:val="20"/>
          <w:szCs w:val="20"/>
        </w:rPr>
        <w:t>программа для детей умеющих плавать. Занятие направлено на формирование и совершенствование техники спортивных способов плавания, развитие скоростно-силовых качеств и выносливости.</w:t>
      </w:r>
    </w:p>
    <w:sectPr w:rsidR="007D2D16" w:rsidRPr="00902B69" w:rsidSect="00B33F58">
      <w:pgSz w:w="11906" w:h="16838"/>
      <w:pgMar w:top="11" w:right="72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D313C" w14:textId="77777777" w:rsidR="00756C86" w:rsidRDefault="00756C86" w:rsidP="00AE1013">
      <w:pPr>
        <w:spacing w:after="0" w:line="240" w:lineRule="auto"/>
      </w:pPr>
      <w:r>
        <w:separator/>
      </w:r>
    </w:p>
  </w:endnote>
  <w:endnote w:type="continuationSeparator" w:id="0">
    <w:p w14:paraId="3413B2B4" w14:textId="77777777" w:rsidR="00756C86" w:rsidRDefault="00756C86" w:rsidP="00AE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D00D" w14:textId="77777777" w:rsidR="00756C86" w:rsidRDefault="00756C86" w:rsidP="00AE1013">
      <w:pPr>
        <w:spacing w:after="0" w:line="240" w:lineRule="auto"/>
      </w:pPr>
      <w:r>
        <w:separator/>
      </w:r>
    </w:p>
  </w:footnote>
  <w:footnote w:type="continuationSeparator" w:id="0">
    <w:p w14:paraId="458F3674" w14:textId="77777777" w:rsidR="00756C86" w:rsidRDefault="00756C86" w:rsidP="00AE1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C1"/>
    <w:rsid w:val="00017329"/>
    <w:rsid w:val="00043F8B"/>
    <w:rsid w:val="00052430"/>
    <w:rsid w:val="00074027"/>
    <w:rsid w:val="000A0C60"/>
    <w:rsid w:val="000D02C0"/>
    <w:rsid w:val="000D5428"/>
    <w:rsid w:val="000E1D81"/>
    <w:rsid w:val="00105133"/>
    <w:rsid w:val="001074CA"/>
    <w:rsid w:val="00122F55"/>
    <w:rsid w:val="00123751"/>
    <w:rsid w:val="001400CB"/>
    <w:rsid w:val="001624E9"/>
    <w:rsid w:val="00167F3A"/>
    <w:rsid w:val="001C4A9C"/>
    <w:rsid w:val="001D611B"/>
    <w:rsid w:val="001E745D"/>
    <w:rsid w:val="002011B8"/>
    <w:rsid w:val="00203820"/>
    <w:rsid w:val="00225F89"/>
    <w:rsid w:val="002360C1"/>
    <w:rsid w:val="00236D43"/>
    <w:rsid w:val="002601BA"/>
    <w:rsid w:val="00266052"/>
    <w:rsid w:val="002B0108"/>
    <w:rsid w:val="002D6AF3"/>
    <w:rsid w:val="002E541D"/>
    <w:rsid w:val="002F6535"/>
    <w:rsid w:val="00313819"/>
    <w:rsid w:val="00333E44"/>
    <w:rsid w:val="003412F8"/>
    <w:rsid w:val="0035620E"/>
    <w:rsid w:val="00374BEA"/>
    <w:rsid w:val="003834E1"/>
    <w:rsid w:val="0039199B"/>
    <w:rsid w:val="00397269"/>
    <w:rsid w:val="003A7689"/>
    <w:rsid w:val="003C03D1"/>
    <w:rsid w:val="003F1995"/>
    <w:rsid w:val="00410F68"/>
    <w:rsid w:val="00411044"/>
    <w:rsid w:val="00421D2E"/>
    <w:rsid w:val="00422E5D"/>
    <w:rsid w:val="004427E7"/>
    <w:rsid w:val="00455DEC"/>
    <w:rsid w:val="00457730"/>
    <w:rsid w:val="00475184"/>
    <w:rsid w:val="00491109"/>
    <w:rsid w:val="004B3B10"/>
    <w:rsid w:val="004C74AF"/>
    <w:rsid w:val="004F133A"/>
    <w:rsid w:val="004F3DA9"/>
    <w:rsid w:val="004F4C83"/>
    <w:rsid w:val="0052367B"/>
    <w:rsid w:val="00572A90"/>
    <w:rsid w:val="00584DC8"/>
    <w:rsid w:val="0059563C"/>
    <w:rsid w:val="005F2720"/>
    <w:rsid w:val="00614980"/>
    <w:rsid w:val="0062041A"/>
    <w:rsid w:val="0062388D"/>
    <w:rsid w:val="00634810"/>
    <w:rsid w:val="0063558F"/>
    <w:rsid w:val="006544F7"/>
    <w:rsid w:val="00686815"/>
    <w:rsid w:val="006900A6"/>
    <w:rsid w:val="006902A7"/>
    <w:rsid w:val="006A22BC"/>
    <w:rsid w:val="006A2CAE"/>
    <w:rsid w:val="006B3B5A"/>
    <w:rsid w:val="006B594B"/>
    <w:rsid w:val="006B6402"/>
    <w:rsid w:val="006B7D6D"/>
    <w:rsid w:val="006D2144"/>
    <w:rsid w:val="006F10E5"/>
    <w:rsid w:val="006F20DD"/>
    <w:rsid w:val="00756C86"/>
    <w:rsid w:val="00757EC6"/>
    <w:rsid w:val="00765970"/>
    <w:rsid w:val="00765B26"/>
    <w:rsid w:val="007767D1"/>
    <w:rsid w:val="00786E24"/>
    <w:rsid w:val="00791AE0"/>
    <w:rsid w:val="007D2D16"/>
    <w:rsid w:val="007D397C"/>
    <w:rsid w:val="007F790B"/>
    <w:rsid w:val="00810C83"/>
    <w:rsid w:val="008126D9"/>
    <w:rsid w:val="008201B2"/>
    <w:rsid w:val="008212E8"/>
    <w:rsid w:val="00822242"/>
    <w:rsid w:val="00822584"/>
    <w:rsid w:val="008508C0"/>
    <w:rsid w:val="008601E9"/>
    <w:rsid w:val="00871099"/>
    <w:rsid w:val="0087339C"/>
    <w:rsid w:val="008828F8"/>
    <w:rsid w:val="008941EE"/>
    <w:rsid w:val="008975F9"/>
    <w:rsid w:val="008B39A8"/>
    <w:rsid w:val="008C4CD3"/>
    <w:rsid w:val="008D1633"/>
    <w:rsid w:val="008F0A5A"/>
    <w:rsid w:val="00902B69"/>
    <w:rsid w:val="009046D2"/>
    <w:rsid w:val="00917446"/>
    <w:rsid w:val="0092494E"/>
    <w:rsid w:val="009262C0"/>
    <w:rsid w:val="009358AE"/>
    <w:rsid w:val="00956732"/>
    <w:rsid w:val="00995D01"/>
    <w:rsid w:val="009A69E5"/>
    <w:rsid w:val="009B7BB9"/>
    <w:rsid w:val="009C1728"/>
    <w:rsid w:val="009C67DD"/>
    <w:rsid w:val="009D044E"/>
    <w:rsid w:val="009D6185"/>
    <w:rsid w:val="009E4C60"/>
    <w:rsid w:val="009F4CF1"/>
    <w:rsid w:val="00A04568"/>
    <w:rsid w:val="00A10ECC"/>
    <w:rsid w:val="00A15227"/>
    <w:rsid w:val="00A26BCF"/>
    <w:rsid w:val="00A47281"/>
    <w:rsid w:val="00A55104"/>
    <w:rsid w:val="00A620EE"/>
    <w:rsid w:val="00A7076D"/>
    <w:rsid w:val="00A858E1"/>
    <w:rsid w:val="00A90C79"/>
    <w:rsid w:val="00AB03FE"/>
    <w:rsid w:val="00AB5C5A"/>
    <w:rsid w:val="00AD6D21"/>
    <w:rsid w:val="00AE1013"/>
    <w:rsid w:val="00AE15ED"/>
    <w:rsid w:val="00B01BB8"/>
    <w:rsid w:val="00B07757"/>
    <w:rsid w:val="00B142DB"/>
    <w:rsid w:val="00B20B4F"/>
    <w:rsid w:val="00B21C12"/>
    <w:rsid w:val="00B317B8"/>
    <w:rsid w:val="00B3285F"/>
    <w:rsid w:val="00B33F58"/>
    <w:rsid w:val="00B376DB"/>
    <w:rsid w:val="00B44B17"/>
    <w:rsid w:val="00B55626"/>
    <w:rsid w:val="00B61266"/>
    <w:rsid w:val="00B63653"/>
    <w:rsid w:val="00B71FBC"/>
    <w:rsid w:val="00BB2466"/>
    <w:rsid w:val="00BB4701"/>
    <w:rsid w:val="00BC7B05"/>
    <w:rsid w:val="00BD3B41"/>
    <w:rsid w:val="00BF0598"/>
    <w:rsid w:val="00BF0C68"/>
    <w:rsid w:val="00BF0EF8"/>
    <w:rsid w:val="00C016C7"/>
    <w:rsid w:val="00C278D9"/>
    <w:rsid w:val="00C52DF6"/>
    <w:rsid w:val="00C64A7C"/>
    <w:rsid w:val="00C73DEF"/>
    <w:rsid w:val="00C764AC"/>
    <w:rsid w:val="00CA0EA7"/>
    <w:rsid w:val="00CB78A7"/>
    <w:rsid w:val="00CC2366"/>
    <w:rsid w:val="00CF3702"/>
    <w:rsid w:val="00D06E90"/>
    <w:rsid w:val="00D13355"/>
    <w:rsid w:val="00D44788"/>
    <w:rsid w:val="00D541BF"/>
    <w:rsid w:val="00D602F3"/>
    <w:rsid w:val="00D93FF3"/>
    <w:rsid w:val="00DB1EEB"/>
    <w:rsid w:val="00DB20C2"/>
    <w:rsid w:val="00DC3300"/>
    <w:rsid w:val="00DD18C6"/>
    <w:rsid w:val="00DE240F"/>
    <w:rsid w:val="00DF6390"/>
    <w:rsid w:val="00E23C4C"/>
    <w:rsid w:val="00E251F2"/>
    <w:rsid w:val="00E2537A"/>
    <w:rsid w:val="00E44725"/>
    <w:rsid w:val="00E76E74"/>
    <w:rsid w:val="00E81AF6"/>
    <w:rsid w:val="00E83B77"/>
    <w:rsid w:val="00E8668B"/>
    <w:rsid w:val="00EB7755"/>
    <w:rsid w:val="00ED13D5"/>
    <w:rsid w:val="00ED229D"/>
    <w:rsid w:val="00EE61D0"/>
    <w:rsid w:val="00F203E7"/>
    <w:rsid w:val="00F372F3"/>
    <w:rsid w:val="00F44694"/>
    <w:rsid w:val="00F52B4D"/>
    <w:rsid w:val="00F70500"/>
    <w:rsid w:val="00F70A5C"/>
    <w:rsid w:val="00F73B57"/>
    <w:rsid w:val="00F75B92"/>
    <w:rsid w:val="00F76E35"/>
    <w:rsid w:val="00F919A6"/>
    <w:rsid w:val="00F91E84"/>
    <w:rsid w:val="00FA2640"/>
    <w:rsid w:val="00FA30A1"/>
    <w:rsid w:val="00FA665A"/>
    <w:rsid w:val="00FB2628"/>
    <w:rsid w:val="00FB64DB"/>
    <w:rsid w:val="00FD599C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dc87"/>
    </o:shapedefaults>
    <o:shapelayout v:ext="edit">
      <o:idmap v:ext="edit" data="1"/>
    </o:shapelayout>
  </w:shapeDefaults>
  <w:decimalSymbol w:val=","/>
  <w:listSeparator w:val=";"/>
  <w14:docId w14:val="308D2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65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E10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E10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E1013"/>
    <w:rPr>
      <w:vertAlign w:val="superscript"/>
    </w:rPr>
  </w:style>
  <w:style w:type="paragraph" w:styleId="a9">
    <w:name w:val="No Spacing"/>
    <w:uiPriority w:val="1"/>
    <w:qFormat/>
    <w:rsid w:val="004110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65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E10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E10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E1013"/>
    <w:rPr>
      <w:vertAlign w:val="superscript"/>
    </w:rPr>
  </w:style>
  <w:style w:type="paragraph" w:styleId="a9">
    <w:name w:val="No Spacing"/>
    <w:uiPriority w:val="1"/>
    <w:qFormat/>
    <w:rsid w:val="00411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7D26-E02C-4F97-BFCA-D38B881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сепшен</dc:creator>
  <cp:lastModifiedBy>Касса</cp:lastModifiedBy>
  <cp:revision>8</cp:revision>
  <cp:lastPrinted>2019-09-17T13:01:00Z</cp:lastPrinted>
  <dcterms:created xsi:type="dcterms:W3CDTF">2020-09-03T11:32:00Z</dcterms:created>
  <dcterms:modified xsi:type="dcterms:W3CDTF">2020-09-13T11:46:00Z</dcterms:modified>
</cp:coreProperties>
</file>